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E05" w:rsidRPr="008D7C27" w:rsidRDefault="00445E05" w:rsidP="00445E0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7C27">
        <w:rPr>
          <w:rFonts w:ascii="Times New Roman" w:hAnsi="Times New Roman" w:cs="Times New Roman"/>
          <w:sz w:val="24"/>
          <w:szCs w:val="24"/>
          <w:lang w:val="ru-RU"/>
        </w:rPr>
        <w:t>Государственное профессиональное</w:t>
      </w:r>
    </w:p>
    <w:p w:rsidR="00445E05" w:rsidRPr="008D7C27" w:rsidRDefault="00445E05" w:rsidP="00445E0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7C27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е учреждение Ярославской области </w:t>
      </w:r>
    </w:p>
    <w:p w:rsidR="00445E05" w:rsidRPr="008D7C27" w:rsidRDefault="00445E05" w:rsidP="00445E0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7C27">
        <w:rPr>
          <w:rFonts w:ascii="Times New Roman" w:hAnsi="Times New Roman" w:cs="Times New Roman"/>
          <w:sz w:val="24"/>
          <w:szCs w:val="24"/>
          <w:lang w:val="ru-RU"/>
        </w:rPr>
        <w:t>Мышкинский политехнический колледж</w:t>
      </w:r>
    </w:p>
    <w:p w:rsidR="00445E05" w:rsidRPr="008D7C27" w:rsidRDefault="00445E05" w:rsidP="00445E0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:rsidR="00445E05" w:rsidRPr="008D7C27" w:rsidRDefault="00445E05" w:rsidP="00445E0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:rsidR="00445E05" w:rsidRPr="008D7C27" w:rsidRDefault="00445E05" w:rsidP="00445E0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D7C27">
        <w:rPr>
          <w:rFonts w:ascii="Times New Roman" w:hAnsi="Times New Roman" w:cs="Times New Roman"/>
          <w:sz w:val="24"/>
          <w:szCs w:val="24"/>
          <w:lang w:val="ru-RU"/>
        </w:rPr>
        <w:t>«Утверждаю»:</w:t>
      </w:r>
    </w:p>
    <w:p w:rsidR="00445E05" w:rsidRPr="008D7C27" w:rsidRDefault="00445E05" w:rsidP="00445E0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9875</wp:posOffset>
            </wp:positionH>
            <wp:positionV relativeFrom="paragraph">
              <wp:posOffset>304800</wp:posOffset>
            </wp:positionV>
            <wp:extent cx="895350" cy="933450"/>
            <wp:effectExtent l="19050" t="0" r="0" b="0"/>
            <wp:wrapNone/>
            <wp:docPr id="1" name="Рисунок 3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7C27">
        <w:rPr>
          <w:rFonts w:ascii="Times New Roman" w:hAnsi="Times New Roman" w:cs="Times New Roman"/>
          <w:sz w:val="24"/>
          <w:szCs w:val="24"/>
          <w:lang w:val="ru-RU"/>
        </w:rPr>
        <w:t>Директор ГПОУ ЯО</w:t>
      </w:r>
    </w:p>
    <w:p w:rsidR="00445E05" w:rsidRPr="008D7C27" w:rsidRDefault="00445E05" w:rsidP="00445E0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D7C27">
        <w:rPr>
          <w:rFonts w:ascii="Times New Roman" w:hAnsi="Times New Roman" w:cs="Times New Roman"/>
          <w:sz w:val="24"/>
          <w:szCs w:val="24"/>
          <w:lang w:val="ru-RU"/>
        </w:rPr>
        <w:t>Мышкинского</w:t>
      </w:r>
    </w:p>
    <w:p w:rsidR="00445E05" w:rsidRPr="008D7C27" w:rsidRDefault="00445E05" w:rsidP="00445E0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D7C27">
        <w:rPr>
          <w:rFonts w:ascii="Times New Roman" w:hAnsi="Times New Roman" w:cs="Times New Roman"/>
          <w:sz w:val="24"/>
          <w:szCs w:val="24"/>
          <w:lang w:val="ru-RU"/>
        </w:rPr>
        <w:t>политехнического колледжа</w:t>
      </w:r>
    </w:p>
    <w:p w:rsidR="00445E05" w:rsidRPr="008D7C27" w:rsidRDefault="00445E05" w:rsidP="00445E0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D7C2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D7C2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23900" cy="409575"/>
            <wp:effectExtent l="19050" t="0" r="0" b="0"/>
            <wp:docPr id="2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7C27">
        <w:rPr>
          <w:rFonts w:ascii="Times New Roman" w:hAnsi="Times New Roman" w:cs="Times New Roman"/>
          <w:sz w:val="24"/>
          <w:szCs w:val="24"/>
          <w:lang w:val="ru-RU"/>
        </w:rPr>
        <w:t>_Т.А. Кошелева</w:t>
      </w:r>
    </w:p>
    <w:p w:rsidR="00445E05" w:rsidRPr="001452AD" w:rsidRDefault="00445E05" w:rsidP="00445E0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D7C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79AF">
        <w:rPr>
          <w:rFonts w:ascii="Times New Roman" w:hAnsi="Times New Roman" w:cs="Times New Roman"/>
          <w:sz w:val="24"/>
          <w:szCs w:val="24"/>
          <w:lang w:val="ru-RU"/>
        </w:rPr>
        <w:t>«30» августа 2021</w:t>
      </w:r>
      <w:r w:rsidRPr="001452AD">
        <w:rPr>
          <w:rFonts w:ascii="Times New Roman" w:hAnsi="Times New Roman" w:cs="Times New Roman"/>
          <w:sz w:val="24"/>
          <w:szCs w:val="24"/>
          <w:lang w:val="ru-RU"/>
        </w:rPr>
        <w:t xml:space="preserve"> г </w:t>
      </w:r>
    </w:p>
    <w:p w:rsidR="00445E05" w:rsidRPr="001A05D2" w:rsidRDefault="005B79AF" w:rsidP="00445E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каз№_____от______2021 </w:t>
      </w:r>
      <w:r w:rsidR="00445E05" w:rsidRPr="001A05D2">
        <w:rPr>
          <w:rFonts w:ascii="Times New Roman" w:hAnsi="Times New Roman" w:cs="Times New Roman"/>
          <w:sz w:val="28"/>
          <w:szCs w:val="28"/>
          <w:lang w:val="ru-RU"/>
        </w:rPr>
        <w:t>года</w:t>
      </w:r>
    </w:p>
    <w:p w:rsidR="00445E05" w:rsidRPr="008D7C27" w:rsidRDefault="00445E05" w:rsidP="00445E0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5E05" w:rsidRPr="008D7C27" w:rsidRDefault="00445E05" w:rsidP="00445E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D7C27">
        <w:rPr>
          <w:rFonts w:ascii="Times New Roman" w:hAnsi="Times New Roman" w:cs="Times New Roman"/>
          <w:b/>
          <w:sz w:val="24"/>
          <w:szCs w:val="24"/>
          <w:lang w:val="ru-RU"/>
        </w:rPr>
        <w:t>РАБОЧАЯ ПРОГРАММА</w:t>
      </w:r>
    </w:p>
    <w:p w:rsidR="00445E05" w:rsidRPr="008D7C27" w:rsidRDefault="00445E05" w:rsidP="00445E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чебной дисциплины</w:t>
      </w:r>
    </w:p>
    <w:p w:rsidR="00445E05" w:rsidRPr="008D7C27" w:rsidRDefault="00445E05" w:rsidP="00445E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D7C27">
        <w:rPr>
          <w:rFonts w:ascii="Times New Roman" w:hAnsi="Times New Roman" w:cs="Times New Roman"/>
          <w:b/>
          <w:sz w:val="24"/>
          <w:szCs w:val="24"/>
          <w:lang w:val="ru-RU"/>
        </w:rPr>
        <w:t>"Основы электроники и цифровой схемотехники"</w:t>
      </w:r>
    </w:p>
    <w:p w:rsidR="00445E05" w:rsidRPr="008D7C27" w:rsidRDefault="00445E05" w:rsidP="00445E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Pr="008D7C27" w:rsidRDefault="00445E05" w:rsidP="00445E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фессия: 09.01.03 "Мастер по обработке цифровой информации</w:t>
      </w:r>
      <w:r w:rsidRPr="008D7C27">
        <w:rPr>
          <w:rFonts w:ascii="Times New Roman" w:hAnsi="Times New Roman" w:cs="Times New Roman"/>
          <w:sz w:val="24"/>
          <w:szCs w:val="24"/>
          <w:lang w:val="ru-RU"/>
        </w:rPr>
        <w:t>"</w:t>
      </w:r>
    </w:p>
    <w:p w:rsidR="00445E05" w:rsidRPr="008D7C27" w:rsidRDefault="00445E05" w:rsidP="00445E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8D7C27">
        <w:rPr>
          <w:rFonts w:ascii="Times New Roman" w:hAnsi="Times New Roman" w:cs="Times New Roman"/>
          <w:sz w:val="24"/>
          <w:szCs w:val="24"/>
          <w:lang w:val="ru-RU"/>
        </w:rPr>
        <w:t>Форма обучения: очная</w:t>
      </w:r>
    </w:p>
    <w:p w:rsidR="00445E05" w:rsidRPr="008D7C27" w:rsidRDefault="00445E05" w:rsidP="00445E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8D7C27">
        <w:rPr>
          <w:rFonts w:ascii="Times New Roman" w:hAnsi="Times New Roman" w:cs="Times New Roman"/>
          <w:sz w:val="24"/>
          <w:szCs w:val="24"/>
          <w:lang w:val="ru-RU"/>
        </w:rPr>
        <w:t>Нормативный срок обучения: 2 года 10 месяцев</w:t>
      </w:r>
      <w:r>
        <w:rPr>
          <w:rFonts w:ascii="Times New Roman" w:hAnsi="Times New Roman" w:cs="Times New Roman"/>
          <w:sz w:val="24"/>
          <w:szCs w:val="24"/>
          <w:lang w:val="ru-RU"/>
        </w:rPr>
        <w:t>, 10 месяцев</w:t>
      </w:r>
    </w:p>
    <w:p w:rsidR="00445E05" w:rsidRPr="008D7C27" w:rsidRDefault="00445E05" w:rsidP="00445E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Pr="008D7C27" w:rsidRDefault="00445E05" w:rsidP="0044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Pr="008D7C27" w:rsidRDefault="00445E05" w:rsidP="0044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D7C27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 </w:t>
      </w:r>
    </w:p>
    <w:p w:rsidR="00445E05" w:rsidRPr="008D7C27" w:rsidRDefault="00445E05" w:rsidP="0044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D7C27">
        <w:rPr>
          <w:rFonts w:ascii="Times New Roman" w:hAnsi="Times New Roman" w:cs="Times New Roman"/>
          <w:sz w:val="24"/>
          <w:szCs w:val="24"/>
          <w:lang w:val="ru-RU"/>
        </w:rPr>
        <w:t>НА ЗАСЕДАНИИ МК</w:t>
      </w:r>
    </w:p>
    <w:p w:rsidR="00445E05" w:rsidRDefault="005B79AF" w:rsidP="0044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30» августа 2021</w:t>
      </w:r>
      <w:r w:rsidR="00445E05" w:rsidRPr="008D7C27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746431" w:rsidRPr="001B28B1" w:rsidRDefault="00746431" w:rsidP="0044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Default="00445E05" w:rsidP="0044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7C27">
        <w:rPr>
          <w:rFonts w:ascii="Times New Roman" w:hAnsi="Times New Roman" w:cs="Times New Roman"/>
          <w:sz w:val="24"/>
          <w:szCs w:val="24"/>
          <w:lang w:val="ru-RU"/>
        </w:rPr>
        <w:t>Мышки</w:t>
      </w:r>
      <w:r w:rsidR="005B79AF">
        <w:rPr>
          <w:rFonts w:ascii="Times New Roman" w:hAnsi="Times New Roman" w:cs="Times New Roman"/>
          <w:sz w:val="24"/>
          <w:szCs w:val="24"/>
          <w:lang w:val="ru-RU"/>
        </w:rPr>
        <w:t>н, 2021</w:t>
      </w:r>
    </w:p>
    <w:p w:rsidR="00445E05" w:rsidRPr="00746431" w:rsidRDefault="00445E05" w:rsidP="0074643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6431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грамма учебной дисциплины разработана на основе Федерального государственного образовательного стандарта (далее – ФГОС) по профессии СПО 09.01.03 «Мастер по обработке цифровой информации».</w:t>
      </w:r>
    </w:p>
    <w:p w:rsidR="00445E05" w:rsidRPr="00746431" w:rsidRDefault="00445E05" w:rsidP="0074643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Pr="00746431" w:rsidRDefault="00445E05" w:rsidP="0074643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6431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A63ABC" w:rsidRPr="00A63A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643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63ABC" w:rsidRPr="00A63A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6431">
        <w:rPr>
          <w:rFonts w:ascii="Times New Roman" w:hAnsi="Times New Roman" w:cs="Times New Roman"/>
          <w:sz w:val="24"/>
          <w:szCs w:val="24"/>
          <w:lang w:val="ru-RU"/>
        </w:rPr>
        <w:t>разработчик: ГПОУ ЯО Мышкинский политехнический колледж</w:t>
      </w:r>
    </w:p>
    <w:p w:rsidR="00445E05" w:rsidRPr="00746431" w:rsidRDefault="00445E05" w:rsidP="00445E05">
      <w:pPr>
        <w:rPr>
          <w:rFonts w:ascii="Times New Roman" w:hAnsi="Times New Roman" w:cs="Times New Roman"/>
          <w:szCs w:val="24"/>
          <w:lang w:val="ru-RU"/>
        </w:rPr>
      </w:pPr>
      <w:r w:rsidRPr="00746431">
        <w:rPr>
          <w:rFonts w:ascii="Times New Roman" w:hAnsi="Times New Roman" w:cs="Times New Roman"/>
          <w:szCs w:val="24"/>
          <w:lang w:val="ru-RU"/>
        </w:rPr>
        <w:br w:type="page"/>
      </w:r>
    </w:p>
    <w:p w:rsidR="00445E05" w:rsidRPr="00257F2E" w:rsidRDefault="00445E05" w:rsidP="00746431">
      <w:pPr>
        <w:widowControl w:val="0"/>
        <w:autoSpaceDE w:val="0"/>
        <w:autoSpaceDN w:val="0"/>
        <w:adjustRightInd w:val="0"/>
        <w:spacing w:after="0"/>
        <w:ind w:left="3660"/>
        <w:rPr>
          <w:rFonts w:ascii="Times New Roman" w:hAnsi="Times New Roman" w:cs="Times New Roman"/>
          <w:sz w:val="24"/>
          <w:szCs w:val="24"/>
        </w:rPr>
      </w:pPr>
      <w:r w:rsidRPr="00257F2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445E05" w:rsidRPr="00257F2E" w:rsidRDefault="00445E05" w:rsidP="0074643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520"/>
        <w:gridCol w:w="1200"/>
        <w:gridCol w:w="20"/>
      </w:tblGrid>
      <w:tr w:rsidR="00445E05" w:rsidRPr="00257F2E" w:rsidTr="00720E88">
        <w:trPr>
          <w:trHeight w:val="442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E05" w:rsidRPr="00445E05" w:rsidRDefault="00445E05" w:rsidP="007464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E05" w:rsidRPr="00257F2E" w:rsidRDefault="00445E05" w:rsidP="00746431">
            <w:pPr>
              <w:widowControl w:val="0"/>
              <w:autoSpaceDE w:val="0"/>
              <w:autoSpaceDN w:val="0"/>
              <w:adjustRightInd w:val="0"/>
              <w:spacing w:after="0"/>
              <w:ind w:left="6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E05" w:rsidRPr="00257F2E" w:rsidRDefault="00445E05" w:rsidP="007464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E05" w:rsidRPr="00257F2E" w:rsidTr="00720E88">
        <w:trPr>
          <w:trHeight w:val="534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E05" w:rsidRPr="00257F2E" w:rsidRDefault="00445E05" w:rsidP="007464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ПРОГРАММЫ УЧЕБНОЙ ДИСЦИПЛИНЫ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E05" w:rsidRPr="00257F2E" w:rsidRDefault="00445E05" w:rsidP="00746431">
            <w:pPr>
              <w:widowControl w:val="0"/>
              <w:autoSpaceDE w:val="0"/>
              <w:autoSpaceDN w:val="0"/>
              <w:adjustRightInd w:val="0"/>
              <w:spacing w:after="0"/>
              <w:ind w:left="6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E05" w:rsidRPr="00257F2E" w:rsidRDefault="00445E05" w:rsidP="007464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E05" w:rsidRPr="00257F2E" w:rsidTr="00720E88">
        <w:trPr>
          <w:trHeight w:val="318"/>
        </w:trPr>
        <w:tc>
          <w:tcPr>
            <w:tcW w:w="7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E05" w:rsidRPr="00257F2E" w:rsidRDefault="00445E05" w:rsidP="007464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РУКТУРА И СОДЕРЖАНИЕ УЧЕБНОЙ ДИСЦИПЛИНЫ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E05" w:rsidRPr="00257F2E" w:rsidRDefault="00445E05" w:rsidP="00746431">
            <w:pPr>
              <w:widowControl w:val="0"/>
              <w:autoSpaceDE w:val="0"/>
              <w:autoSpaceDN w:val="0"/>
              <w:adjustRightInd w:val="0"/>
              <w:spacing w:after="0"/>
              <w:ind w:left="6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E05" w:rsidRPr="00257F2E" w:rsidRDefault="00445E05" w:rsidP="007464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E05" w:rsidRPr="00257F2E" w:rsidTr="00720E88">
        <w:trPr>
          <w:trHeight w:val="240"/>
        </w:trPr>
        <w:tc>
          <w:tcPr>
            <w:tcW w:w="7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E05" w:rsidRPr="00257F2E" w:rsidRDefault="00445E05" w:rsidP="007464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E05" w:rsidRPr="00257F2E" w:rsidRDefault="00445E05" w:rsidP="007464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E05" w:rsidRPr="00257F2E" w:rsidRDefault="00445E05" w:rsidP="007464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E05" w:rsidRPr="00257F2E" w:rsidRDefault="00445E05" w:rsidP="00746431">
      <w:pPr>
        <w:widowControl w:val="0"/>
        <w:autoSpaceDE w:val="0"/>
        <w:autoSpaceDN w:val="0"/>
        <w:adjustRightInd w:val="0"/>
        <w:spacing w:after="0"/>
        <w:ind w:left="8460"/>
        <w:rPr>
          <w:rFonts w:ascii="Times New Roman" w:hAnsi="Times New Roman" w:cs="Times New Roman"/>
          <w:sz w:val="24"/>
          <w:szCs w:val="24"/>
        </w:rPr>
      </w:pPr>
      <w:r w:rsidRPr="00257F2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445E05" w:rsidRPr="00257F2E" w:rsidRDefault="00445E05" w:rsidP="0074643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57F2E">
        <w:rPr>
          <w:rFonts w:ascii="Times New Roman" w:hAnsi="Times New Roman" w:cs="Times New Roman"/>
          <w:b/>
          <w:bCs/>
          <w:sz w:val="24"/>
          <w:szCs w:val="24"/>
        </w:rPr>
        <w:t>УСЛОВИЯ РЕАЛИЗАЦИИ УЧЕБНОЙ ДИСЦИПЛИНЫ</w:t>
      </w:r>
    </w:p>
    <w:p w:rsidR="00445E05" w:rsidRPr="00257F2E" w:rsidRDefault="00445E05" w:rsidP="00746431">
      <w:pPr>
        <w:widowControl w:val="0"/>
        <w:autoSpaceDE w:val="0"/>
        <w:autoSpaceDN w:val="0"/>
        <w:adjustRightInd w:val="0"/>
        <w:spacing w:after="0"/>
        <w:ind w:left="8460"/>
        <w:rPr>
          <w:rFonts w:ascii="Times New Roman" w:hAnsi="Times New Roman" w:cs="Times New Roman"/>
          <w:sz w:val="24"/>
          <w:szCs w:val="24"/>
        </w:rPr>
      </w:pPr>
      <w:r w:rsidRPr="00257F2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445E05" w:rsidRPr="001B28B1" w:rsidRDefault="00445E05" w:rsidP="00746431">
      <w:pPr>
        <w:widowControl w:val="0"/>
        <w:overflowPunct w:val="0"/>
        <w:autoSpaceDE w:val="0"/>
        <w:autoSpaceDN w:val="0"/>
        <w:adjustRightInd w:val="0"/>
        <w:spacing w:after="0"/>
        <w:ind w:right="12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РОЛЬ И ОЦЕНКА РЕЗУЛЬТАТОВ ОСВОЕНИЯ УЧЕБНОЙ ДИСЦИПЛИНЫ</w:t>
      </w:r>
    </w:p>
    <w:p w:rsidR="00A63ABC" w:rsidRPr="001B28B1" w:rsidRDefault="00A63ABC" w:rsidP="00746431">
      <w:pPr>
        <w:widowControl w:val="0"/>
        <w:overflowPunct w:val="0"/>
        <w:autoSpaceDE w:val="0"/>
        <w:autoSpaceDN w:val="0"/>
        <w:adjustRightInd w:val="0"/>
        <w:spacing w:after="0"/>
        <w:ind w:right="12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63ABC" w:rsidRPr="001B28B1" w:rsidRDefault="00A63ABC" w:rsidP="00746431">
      <w:pPr>
        <w:widowControl w:val="0"/>
        <w:overflowPunct w:val="0"/>
        <w:autoSpaceDE w:val="0"/>
        <w:autoSpaceDN w:val="0"/>
        <w:adjustRightInd w:val="0"/>
        <w:spacing w:after="0"/>
        <w:ind w:right="12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63ABC" w:rsidRPr="001B28B1" w:rsidRDefault="00A63ABC" w:rsidP="00746431">
      <w:pPr>
        <w:widowControl w:val="0"/>
        <w:overflowPunct w:val="0"/>
        <w:autoSpaceDE w:val="0"/>
        <w:autoSpaceDN w:val="0"/>
        <w:adjustRightInd w:val="0"/>
        <w:spacing w:after="0"/>
        <w:ind w:right="12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63ABC" w:rsidRPr="001B28B1" w:rsidRDefault="00A63ABC" w:rsidP="00746431">
      <w:pPr>
        <w:widowControl w:val="0"/>
        <w:overflowPunct w:val="0"/>
        <w:autoSpaceDE w:val="0"/>
        <w:autoSpaceDN w:val="0"/>
        <w:adjustRightInd w:val="0"/>
        <w:spacing w:after="0"/>
        <w:ind w:right="12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45E05" w:rsidRDefault="00445E05" w:rsidP="0074643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:rsidR="00445E05" w:rsidRPr="007A6BC3" w:rsidRDefault="00445E05" w:rsidP="00445E05">
      <w:pPr>
        <w:widowControl w:val="0"/>
        <w:overflowPunct w:val="0"/>
        <w:autoSpaceDE w:val="0"/>
        <w:autoSpaceDN w:val="0"/>
        <w:adjustRightInd w:val="0"/>
        <w:spacing w:after="0"/>
        <w:ind w:left="1418" w:right="9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A6BC3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АСПОРТ ПРОГРАММЫ УЧЕБНОЙ ДИСЦИПЛИНЫ</w:t>
      </w:r>
    </w:p>
    <w:p w:rsidR="00445E05" w:rsidRPr="007A6BC3" w:rsidRDefault="00445E05" w:rsidP="00445E05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1418" w:right="9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A6BC3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ы электроники и цифровой схемотехники</w:t>
      </w:r>
    </w:p>
    <w:p w:rsidR="00445E05" w:rsidRPr="00257F2E" w:rsidRDefault="00445E05" w:rsidP="00445E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Pr="00257F2E" w:rsidRDefault="00445E05" w:rsidP="00445E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b/>
          <w:bCs/>
          <w:sz w:val="24"/>
          <w:szCs w:val="24"/>
          <w:lang w:val="ru-RU"/>
        </w:rPr>
        <w:t>1.1. Область применения программы</w:t>
      </w:r>
    </w:p>
    <w:p w:rsidR="00445E05" w:rsidRPr="00257F2E" w:rsidRDefault="00445E05" w:rsidP="00445E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Pr="00257F2E" w:rsidRDefault="00445E05" w:rsidP="00445E05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sz w:val="24"/>
          <w:szCs w:val="24"/>
          <w:lang w:val="ru-RU"/>
        </w:rPr>
        <w:t>Программа учебной дисциплины является частью основной профессиональной образовательной программы в соответствии с ФГОС по профессии СПО 09.01.03 «Мастер по обработке цифровой информации» (приказ Минобрнауки РФ № 365 от 16.04.2010г.).</w:t>
      </w:r>
    </w:p>
    <w:p w:rsidR="00445E05" w:rsidRPr="00257F2E" w:rsidRDefault="00445E05" w:rsidP="00445E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Pr="00257F2E" w:rsidRDefault="00445E05" w:rsidP="00445E05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sz w:val="24"/>
          <w:szCs w:val="24"/>
          <w:lang w:val="ru-RU"/>
        </w:rPr>
        <w:t>Программа учебной дисциплины может быть использована в дополнительном профессиональном образовании в составе программ повышения квалификации, курсовой подготовки.</w:t>
      </w:r>
    </w:p>
    <w:p w:rsidR="00445E05" w:rsidRPr="00257F2E" w:rsidRDefault="00445E05" w:rsidP="00445E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Pr="00257F2E" w:rsidRDefault="00445E05" w:rsidP="00445E05">
      <w:pPr>
        <w:widowControl w:val="0"/>
        <w:numPr>
          <w:ilvl w:val="0"/>
          <w:numId w:val="1"/>
        </w:numPr>
        <w:tabs>
          <w:tab w:val="clear" w:pos="720"/>
          <w:tab w:val="num" w:pos="493"/>
        </w:tabs>
        <w:overflowPunct w:val="0"/>
        <w:autoSpaceDE w:val="0"/>
        <w:autoSpaceDN w:val="0"/>
        <w:adjustRightInd w:val="0"/>
        <w:spacing w:after="0"/>
        <w:ind w:left="0" w:right="20" w:firstLine="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сто учебной дисциплины в структуре основной профессиональной образовательной программы: </w:t>
      </w:r>
      <w:r w:rsidRPr="00257F2E">
        <w:rPr>
          <w:rFonts w:ascii="Times New Roman" w:hAnsi="Times New Roman" w:cs="Times New Roman"/>
          <w:sz w:val="24"/>
          <w:szCs w:val="24"/>
          <w:lang w:val="ru-RU"/>
        </w:rPr>
        <w:t>общепрофессиональный цикл.</w:t>
      </w:r>
      <w:r w:rsidRPr="00257F2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445E05" w:rsidRPr="00257F2E" w:rsidRDefault="00445E05" w:rsidP="00445E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45E05" w:rsidRPr="00257F2E" w:rsidRDefault="00445E05" w:rsidP="00445E05">
      <w:pPr>
        <w:widowControl w:val="0"/>
        <w:numPr>
          <w:ilvl w:val="0"/>
          <w:numId w:val="1"/>
        </w:numPr>
        <w:tabs>
          <w:tab w:val="clear" w:pos="720"/>
          <w:tab w:val="num" w:pos="566"/>
        </w:tabs>
        <w:overflowPunct w:val="0"/>
        <w:autoSpaceDE w:val="0"/>
        <w:autoSpaceDN w:val="0"/>
        <w:adjustRightInd w:val="0"/>
        <w:spacing w:after="0"/>
        <w:ind w:left="0" w:right="20" w:firstLine="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и и задачи учебной дисциплины – требования к результатам освоения учебной дисциплины: </w:t>
      </w:r>
    </w:p>
    <w:p w:rsidR="00445E05" w:rsidRPr="00257F2E" w:rsidRDefault="00445E05" w:rsidP="00445E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sz w:val="24"/>
          <w:szCs w:val="24"/>
          <w:lang w:val="ru-RU"/>
        </w:rPr>
        <w:t>В результате освоения учебной дисциплины обучающийся должен уметь:</w:t>
      </w:r>
    </w:p>
    <w:p w:rsidR="00445E05" w:rsidRPr="00257F2E" w:rsidRDefault="00445E05" w:rsidP="00445E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Pr="00257F2E" w:rsidRDefault="00445E05" w:rsidP="00445E05">
      <w:pPr>
        <w:widowControl w:val="0"/>
        <w:numPr>
          <w:ilvl w:val="0"/>
          <w:numId w:val="2"/>
        </w:numPr>
        <w:tabs>
          <w:tab w:val="clear" w:pos="720"/>
          <w:tab w:val="num" w:pos="375"/>
        </w:tabs>
        <w:overflowPunct w:val="0"/>
        <w:autoSpaceDE w:val="0"/>
        <w:autoSpaceDN w:val="0"/>
        <w:adjustRightInd w:val="0"/>
        <w:spacing w:after="0"/>
        <w:ind w:left="0"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параметры полупроводниковых приборов и элементов системотехники. </w:t>
      </w:r>
    </w:p>
    <w:p w:rsidR="00445E05" w:rsidRPr="00257F2E" w:rsidRDefault="00445E05" w:rsidP="00445E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Pr="00257F2E" w:rsidRDefault="00445E05" w:rsidP="00445E0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освоения учебной дисциплины обучающийся должен знать: </w:t>
      </w:r>
    </w:p>
    <w:p w:rsidR="00445E05" w:rsidRPr="00257F2E" w:rsidRDefault="00445E05" w:rsidP="00445E05">
      <w:pPr>
        <w:widowControl w:val="0"/>
        <w:numPr>
          <w:ilvl w:val="0"/>
          <w:numId w:val="2"/>
        </w:numPr>
        <w:tabs>
          <w:tab w:val="clear" w:pos="720"/>
          <w:tab w:val="num" w:pos="199"/>
        </w:tabs>
        <w:overflowPunct w:val="0"/>
        <w:autoSpaceDE w:val="0"/>
        <w:autoSpaceDN w:val="0"/>
        <w:adjustRightInd w:val="0"/>
        <w:spacing w:after="0"/>
        <w:ind w:left="0" w:right="20"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sz w:val="24"/>
          <w:szCs w:val="24"/>
          <w:lang w:val="ru-RU"/>
        </w:rPr>
        <w:t xml:space="preserve">основные сведения об электровакуумных и полупроводниковых приборах, выпрямителях, колебательных системах, антеннах, усилителях, генераторах электрических сигналов; </w:t>
      </w:r>
    </w:p>
    <w:p w:rsidR="00445E05" w:rsidRPr="00257F2E" w:rsidRDefault="00445E05" w:rsidP="00445E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Pr="00257F2E" w:rsidRDefault="00445E05" w:rsidP="00445E05">
      <w:pPr>
        <w:widowControl w:val="0"/>
        <w:numPr>
          <w:ilvl w:val="0"/>
          <w:numId w:val="2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/>
        <w:ind w:left="160" w:hanging="1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sz w:val="24"/>
          <w:szCs w:val="24"/>
          <w:lang w:val="ru-RU"/>
        </w:rPr>
        <w:t xml:space="preserve">общие сведения о распространении радиоволн; </w:t>
      </w:r>
    </w:p>
    <w:p w:rsidR="00445E05" w:rsidRPr="00257F2E" w:rsidRDefault="00445E05" w:rsidP="00445E05">
      <w:pPr>
        <w:widowControl w:val="0"/>
        <w:numPr>
          <w:ilvl w:val="0"/>
          <w:numId w:val="2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/>
        <w:ind w:left="160" w:hanging="1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sz w:val="24"/>
          <w:szCs w:val="24"/>
          <w:lang w:val="ru-RU"/>
        </w:rPr>
        <w:t xml:space="preserve">принцип распространения сигналов в линиях связи; </w:t>
      </w:r>
    </w:p>
    <w:p w:rsidR="00445E05" w:rsidRPr="00257F2E" w:rsidRDefault="00445E05" w:rsidP="00445E05">
      <w:pPr>
        <w:widowControl w:val="0"/>
        <w:numPr>
          <w:ilvl w:val="0"/>
          <w:numId w:val="2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/>
        <w:ind w:left="160" w:hanging="1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волоконно-оптических линиях; </w:t>
      </w:r>
    </w:p>
    <w:p w:rsidR="00445E05" w:rsidRPr="00257F2E" w:rsidRDefault="00445E05" w:rsidP="00445E05">
      <w:pPr>
        <w:widowControl w:val="0"/>
        <w:numPr>
          <w:ilvl w:val="0"/>
          <w:numId w:val="2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/>
        <w:ind w:left="160" w:hanging="156"/>
        <w:jc w:val="both"/>
        <w:rPr>
          <w:rFonts w:ascii="Times New Roman" w:hAnsi="Times New Roman" w:cs="Times New Roman"/>
          <w:sz w:val="24"/>
          <w:szCs w:val="24"/>
        </w:rPr>
      </w:pPr>
      <w:r w:rsidRPr="00257F2E">
        <w:rPr>
          <w:rFonts w:ascii="Times New Roman" w:hAnsi="Times New Roman" w:cs="Times New Roman"/>
          <w:sz w:val="24"/>
          <w:szCs w:val="24"/>
        </w:rPr>
        <w:t xml:space="preserve">цифровые способы передачи информации; </w:t>
      </w:r>
    </w:p>
    <w:p w:rsidR="00445E05" w:rsidRPr="00257F2E" w:rsidRDefault="00445E05" w:rsidP="00445E05">
      <w:pPr>
        <w:widowControl w:val="0"/>
        <w:numPr>
          <w:ilvl w:val="0"/>
          <w:numId w:val="2"/>
        </w:numPr>
        <w:tabs>
          <w:tab w:val="clear" w:pos="720"/>
          <w:tab w:val="num" w:pos="403"/>
        </w:tabs>
        <w:overflowPunct w:val="0"/>
        <w:autoSpaceDE w:val="0"/>
        <w:autoSpaceDN w:val="0"/>
        <w:adjustRightInd w:val="0"/>
        <w:spacing w:after="0"/>
        <w:ind w:left="0"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sz w:val="24"/>
          <w:szCs w:val="24"/>
          <w:lang w:val="ru-RU"/>
        </w:rPr>
        <w:t xml:space="preserve">общие сведения об элементной базе схемотехники (резисторы, конденсаторы, диоды, транзисторы, микросхемы, элементы оптоэлектроники); </w:t>
      </w:r>
    </w:p>
    <w:p w:rsidR="00445E05" w:rsidRPr="00257F2E" w:rsidRDefault="00445E05" w:rsidP="00445E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Pr="00257F2E" w:rsidRDefault="00445E05" w:rsidP="00445E05">
      <w:pPr>
        <w:widowControl w:val="0"/>
        <w:numPr>
          <w:ilvl w:val="0"/>
          <w:numId w:val="2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/>
        <w:ind w:left="160" w:hanging="1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sz w:val="24"/>
          <w:szCs w:val="24"/>
          <w:lang w:val="ru-RU"/>
        </w:rPr>
        <w:t xml:space="preserve">логические элементы и логическое проектирование в базисах микросхем; </w:t>
      </w:r>
    </w:p>
    <w:p w:rsidR="00445E05" w:rsidRPr="00257F2E" w:rsidRDefault="00445E05" w:rsidP="00445E05">
      <w:pPr>
        <w:widowControl w:val="0"/>
        <w:numPr>
          <w:ilvl w:val="0"/>
          <w:numId w:val="2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after="0"/>
        <w:ind w:left="0" w:right="20"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sz w:val="24"/>
          <w:szCs w:val="24"/>
          <w:lang w:val="ru-RU"/>
        </w:rPr>
        <w:t xml:space="preserve">функциональные узлы (дешифраторы, шифраторы, мультиплексоры, демультиплексоры, цифровые компараторы, триггеры, регистры, счетчики); </w:t>
      </w:r>
    </w:p>
    <w:p w:rsidR="00445E05" w:rsidRPr="00257F2E" w:rsidRDefault="00445E05" w:rsidP="00445E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Pr="00257F2E" w:rsidRDefault="00445E05" w:rsidP="00445E05">
      <w:pPr>
        <w:widowControl w:val="0"/>
        <w:numPr>
          <w:ilvl w:val="0"/>
          <w:numId w:val="2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/>
        <w:ind w:left="160" w:hanging="1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sz w:val="24"/>
          <w:szCs w:val="24"/>
          <w:lang w:val="ru-RU"/>
        </w:rPr>
        <w:t xml:space="preserve">запоминающие устройства на основе БИС/СБИС; </w:t>
      </w:r>
    </w:p>
    <w:p w:rsidR="00445E05" w:rsidRPr="00257F2E" w:rsidRDefault="00445E05" w:rsidP="00445E05">
      <w:pPr>
        <w:widowControl w:val="0"/>
        <w:numPr>
          <w:ilvl w:val="0"/>
          <w:numId w:val="2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/>
        <w:ind w:left="160" w:hanging="1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sz w:val="24"/>
          <w:szCs w:val="24"/>
          <w:lang w:val="ru-RU"/>
        </w:rPr>
        <w:t xml:space="preserve">цифро-аналоговые и аналогово-цифровые преобразователи. </w:t>
      </w:r>
    </w:p>
    <w:p w:rsidR="00445E05" w:rsidRPr="00257F2E" w:rsidRDefault="00445E05" w:rsidP="00445E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Pr="00257F2E" w:rsidRDefault="00445E05" w:rsidP="00445E05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b/>
          <w:bCs/>
          <w:sz w:val="24"/>
          <w:szCs w:val="24"/>
          <w:lang w:val="ru-RU"/>
        </w:rPr>
        <w:t>1.4. Рекомендуемое количество часов на освоение программы учебной дисциплины:</w:t>
      </w:r>
    </w:p>
    <w:p w:rsidR="00445E05" w:rsidRPr="00257F2E" w:rsidRDefault="00445E05" w:rsidP="00445E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45E05" w:rsidRDefault="00445E05" w:rsidP="00445E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60"/>
        <w:rPr>
          <w:rFonts w:ascii="Times New Roman" w:hAnsi="Times New Roman" w:cs="Times New Roman"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sz w:val="24"/>
          <w:szCs w:val="24"/>
          <w:lang w:val="ru-RU"/>
        </w:rPr>
        <w:t>максимальной учебной нагрузки обучающегося 48 часов, в том числе: обязательной аудиторной учебной нагрузки обучающегося 32 часов; самостоятельной работы обучающегося 16 часов.</w:t>
      </w:r>
    </w:p>
    <w:p w:rsidR="00445E05" w:rsidRPr="007A6BC3" w:rsidRDefault="00445E05" w:rsidP="00445E0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A6BC3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ТРУКТУРА И СОДЕРЖАНИЕ УЧЕБНОЙ ДИСЦИПЛИНЫ</w:t>
      </w:r>
    </w:p>
    <w:p w:rsidR="00445E05" w:rsidRPr="007A6BC3" w:rsidRDefault="00445E05" w:rsidP="00445E05">
      <w:pPr>
        <w:widowControl w:val="0"/>
        <w:autoSpaceDE w:val="0"/>
        <w:autoSpaceDN w:val="0"/>
        <w:adjustRightInd w:val="0"/>
        <w:spacing w:before="120" w:after="0" w:line="2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45E05" w:rsidRPr="00257F2E" w:rsidRDefault="00445E05" w:rsidP="00445E05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186" w:lineRule="auto"/>
        <w:ind w:left="851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7F2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ъем учебной дисциплины и виды учебной работы</w:t>
      </w:r>
    </w:p>
    <w:tbl>
      <w:tblPr>
        <w:tblStyle w:val="a6"/>
        <w:tblW w:w="0" w:type="auto"/>
        <w:jc w:val="center"/>
        <w:tblLook w:val="04A0"/>
      </w:tblPr>
      <w:tblGrid>
        <w:gridCol w:w="5692"/>
        <w:gridCol w:w="2999"/>
      </w:tblGrid>
      <w:tr w:rsidR="00B47579" w:rsidTr="001B28B1">
        <w:trPr>
          <w:jc w:val="center"/>
        </w:trPr>
        <w:tc>
          <w:tcPr>
            <w:tcW w:w="5692" w:type="dxa"/>
          </w:tcPr>
          <w:p w:rsidR="00B47579" w:rsidRPr="001B28B1" w:rsidRDefault="00B47579" w:rsidP="001B28B1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-38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1B28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2999" w:type="dxa"/>
          </w:tcPr>
          <w:p w:rsidR="00B47579" w:rsidRPr="001B28B1" w:rsidRDefault="00B47579" w:rsidP="001B28B1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left="-36" w:right="-16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1B28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 часов</w:t>
            </w:r>
          </w:p>
        </w:tc>
      </w:tr>
      <w:tr w:rsidR="00B47579" w:rsidTr="00746431">
        <w:trPr>
          <w:jc w:val="center"/>
        </w:trPr>
        <w:tc>
          <w:tcPr>
            <w:tcW w:w="5692" w:type="dxa"/>
          </w:tcPr>
          <w:p w:rsidR="00B47579" w:rsidRPr="00B47579" w:rsidRDefault="00B47579" w:rsidP="001B28B1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-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579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999" w:type="dxa"/>
          </w:tcPr>
          <w:p w:rsidR="00B47579" w:rsidRDefault="00B47579" w:rsidP="001B28B1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left="-36" w:right="-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</w:tr>
      <w:tr w:rsidR="00B47579" w:rsidTr="00746431">
        <w:trPr>
          <w:jc w:val="center"/>
        </w:trPr>
        <w:tc>
          <w:tcPr>
            <w:tcW w:w="5692" w:type="dxa"/>
          </w:tcPr>
          <w:p w:rsidR="00B47579" w:rsidRPr="00B47579" w:rsidRDefault="00B47579" w:rsidP="001B28B1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-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5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2999" w:type="dxa"/>
          </w:tcPr>
          <w:p w:rsidR="00B47579" w:rsidRDefault="00B47579" w:rsidP="001B28B1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left="-36" w:right="-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  <w:tr w:rsidR="00B47579" w:rsidTr="00746431">
        <w:trPr>
          <w:jc w:val="center"/>
        </w:trPr>
        <w:tc>
          <w:tcPr>
            <w:tcW w:w="5692" w:type="dxa"/>
          </w:tcPr>
          <w:p w:rsidR="00B47579" w:rsidRPr="00B47579" w:rsidRDefault="00B47579" w:rsidP="001B28B1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-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7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ые работы</w:t>
            </w:r>
          </w:p>
        </w:tc>
        <w:tc>
          <w:tcPr>
            <w:tcW w:w="2999" w:type="dxa"/>
          </w:tcPr>
          <w:p w:rsidR="00B47579" w:rsidRDefault="00B47579" w:rsidP="001B28B1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left="-36" w:right="-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B47579" w:rsidTr="00746431">
        <w:trPr>
          <w:jc w:val="center"/>
        </w:trPr>
        <w:tc>
          <w:tcPr>
            <w:tcW w:w="5692" w:type="dxa"/>
          </w:tcPr>
          <w:p w:rsidR="00B47579" w:rsidRPr="00B47579" w:rsidRDefault="00B47579" w:rsidP="001B28B1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-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579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999" w:type="dxa"/>
          </w:tcPr>
          <w:p w:rsidR="00B47579" w:rsidRDefault="00B47579" w:rsidP="001B28B1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left="-36" w:right="-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B47579" w:rsidRPr="005B79AF" w:rsidTr="00746431">
        <w:trPr>
          <w:jc w:val="center"/>
        </w:trPr>
        <w:tc>
          <w:tcPr>
            <w:tcW w:w="8691" w:type="dxa"/>
            <w:gridSpan w:val="2"/>
          </w:tcPr>
          <w:p w:rsidR="00B47579" w:rsidRDefault="00B47579" w:rsidP="00B47579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12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тоговая аттестация в форме зачета</w:t>
            </w:r>
          </w:p>
        </w:tc>
      </w:tr>
    </w:tbl>
    <w:p w:rsidR="00B47579" w:rsidRDefault="00B47579" w:rsidP="00445E05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right="1260"/>
        <w:rPr>
          <w:rFonts w:ascii="Times New Roman" w:hAnsi="Times New Roman" w:cs="Times New Roman"/>
          <w:sz w:val="24"/>
          <w:szCs w:val="24"/>
          <w:lang w:val="ru-RU"/>
        </w:rPr>
      </w:pPr>
    </w:p>
    <w:p w:rsidR="001A021E" w:rsidRDefault="001A021E" w:rsidP="003E5E6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1A021E" w:rsidSect="00FF09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pPr w:leftFromText="180" w:rightFromText="180" w:vertAnchor="page" w:horzAnchor="margin" w:tblpX="-279" w:tblpY="661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46"/>
        <w:gridCol w:w="379"/>
        <w:gridCol w:w="41"/>
        <w:gridCol w:w="10024"/>
        <w:gridCol w:w="2268"/>
      </w:tblGrid>
      <w:tr w:rsidR="00746431" w:rsidRPr="005B79AF" w:rsidTr="00970DF4">
        <w:trPr>
          <w:trHeight w:val="837"/>
        </w:trPr>
        <w:tc>
          <w:tcPr>
            <w:tcW w:w="14885" w:type="dxa"/>
            <w:gridSpan w:val="6"/>
            <w:tcBorders>
              <w:top w:val="nil"/>
              <w:left w:val="nil"/>
            </w:tcBorders>
            <w:vAlign w:val="bottom"/>
          </w:tcPr>
          <w:p w:rsidR="00746431" w:rsidRPr="00257F2E" w:rsidRDefault="00746431" w:rsidP="00E35B33">
            <w:pPr>
              <w:widowControl w:val="0"/>
              <w:autoSpaceDE w:val="0"/>
              <w:autoSpaceDN w:val="0"/>
              <w:adjustRightInd w:val="0"/>
              <w:spacing w:after="0"/>
              <w:ind w:left="6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2.2. Тематический план и содержание учебной дисциплины</w:t>
            </w:r>
          </w:p>
          <w:p w:rsidR="00746431" w:rsidRPr="00257F2E" w:rsidRDefault="00746431" w:rsidP="00E35B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Основы электроники и цифровой схемотехники»</w:t>
            </w:r>
          </w:p>
        </w:tc>
      </w:tr>
      <w:tr w:rsidR="00746431" w:rsidRPr="00257F2E" w:rsidTr="00E35B33">
        <w:trPr>
          <w:trHeight w:val="640"/>
        </w:trPr>
        <w:tc>
          <w:tcPr>
            <w:tcW w:w="2127" w:type="dxa"/>
            <w:vAlign w:val="bottom"/>
          </w:tcPr>
          <w:p w:rsidR="00746431" w:rsidRPr="00746431" w:rsidRDefault="00746431" w:rsidP="00E35B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4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</w:t>
            </w:r>
          </w:p>
          <w:p w:rsidR="00746431" w:rsidRPr="00746431" w:rsidRDefault="0074643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4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ов и тем</w:t>
            </w:r>
          </w:p>
        </w:tc>
        <w:tc>
          <w:tcPr>
            <w:tcW w:w="10490" w:type="dxa"/>
            <w:gridSpan w:val="4"/>
            <w:vAlign w:val="bottom"/>
          </w:tcPr>
          <w:p w:rsidR="00746431" w:rsidRPr="00257F2E" w:rsidRDefault="0074643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, лабораторные работы и практические занятия,</w:t>
            </w:r>
          </w:p>
          <w:p w:rsidR="00746431" w:rsidRPr="00257F2E" w:rsidRDefault="00746431" w:rsidP="00E35B33">
            <w:pPr>
              <w:widowControl w:val="0"/>
              <w:autoSpaceDE w:val="0"/>
              <w:autoSpaceDN w:val="0"/>
              <w:adjustRightInd w:val="0"/>
              <w:spacing w:after="0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амостоятельная работа обучающихся, курсовая работа (проект) </w:t>
            </w:r>
            <w:r w:rsidRPr="00257F2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если предусмотрен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46431" w:rsidRPr="00257F2E" w:rsidRDefault="0074643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  <w:p w:rsidR="00746431" w:rsidRPr="00257F2E" w:rsidRDefault="0074643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B1" w:rsidRPr="00257F2E" w:rsidTr="00F029B4">
        <w:trPr>
          <w:trHeight w:val="205"/>
        </w:trPr>
        <w:tc>
          <w:tcPr>
            <w:tcW w:w="2173" w:type="dxa"/>
            <w:gridSpan w:val="2"/>
            <w:vMerge w:val="restart"/>
            <w:vAlign w:val="center"/>
          </w:tcPr>
          <w:p w:rsidR="001B28B1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</w:p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ная база</w:t>
            </w:r>
          </w:p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хемотехники</w:t>
            </w:r>
          </w:p>
        </w:tc>
        <w:tc>
          <w:tcPr>
            <w:tcW w:w="10444" w:type="dxa"/>
            <w:gridSpan w:val="3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</w:tcPr>
          <w:p w:rsidR="001B28B1" w:rsidRPr="00A63ABC" w:rsidRDefault="001B28B1" w:rsidP="00F029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A63ABC">
              <w:rPr>
                <w:rFonts w:ascii="Times New Roman" w:hAnsi="Times New Roman" w:cs="Times New Roman"/>
                <w:i/>
                <w:iCs/>
                <w:sz w:val="36"/>
                <w:szCs w:val="24"/>
              </w:rPr>
              <w:t>5</w:t>
            </w:r>
          </w:p>
          <w:p w:rsidR="001B28B1" w:rsidRPr="001B28B1" w:rsidRDefault="001B28B1" w:rsidP="00F029B4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center"/>
              <w:rPr>
                <w:rFonts w:ascii="Times New Roman" w:hAnsi="Times New Roman" w:cs="Times New Roman"/>
                <w:sz w:val="36"/>
                <w:szCs w:val="24"/>
                <w:lang w:val="ru-RU"/>
              </w:rPr>
            </w:pPr>
          </w:p>
        </w:tc>
      </w:tr>
      <w:tr w:rsidR="001B28B1" w:rsidRPr="00257F2E" w:rsidTr="00E35B33">
        <w:trPr>
          <w:trHeight w:val="210"/>
        </w:trPr>
        <w:tc>
          <w:tcPr>
            <w:tcW w:w="2173" w:type="dxa"/>
            <w:gridSpan w:val="2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 w:val="restart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24" w:type="dxa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вакуумные, полупроводниковые приборы.</w:t>
            </w:r>
          </w:p>
        </w:tc>
        <w:tc>
          <w:tcPr>
            <w:tcW w:w="2268" w:type="dxa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B1" w:rsidRPr="00C31F99" w:rsidTr="00E35B33">
        <w:trPr>
          <w:trHeight w:val="645"/>
        </w:trPr>
        <w:tc>
          <w:tcPr>
            <w:tcW w:w="2173" w:type="dxa"/>
            <w:gridSpan w:val="2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4" w:type="dxa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вакуумные, полупроводниковые приборы: понятие, классификация, параметры,</w:t>
            </w:r>
          </w:p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применение.</w:t>
            </w:r>
          </w:p>
        </w:tc>
        <w:tc>
          <w:tcPr>
            <w:tcW w:w="2268" w:type="dxa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28B1" w:rsidRPr="00257F2E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 w:val="restart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24" w:type="dxa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исторы, конденсаторы.</w:t>
            </w:r>
          </w:p>
        </w:tc>
        <w:tc>
          <w:tcPr>
            <w:tcW w:w="2268" w:type="dxa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B1" w:rsidRPr="005B79AF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4" w:type="dxa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исторы, конденсаторы понятие, классификация, параметры, применение.</w:t>
            </w:r>
          </w:p>
        </w:tc>
        <w:tc>
          <w:tcPr>
            <w:tcW w:w="2268" w:type="dxa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28B1" w:rsidRPr="00257F2E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1B28B1" w:rsidRPr="001B28B1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Merge w:val="restart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24" w:type="dxa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зисторы.</w:t>
            </w:r>
          </w:p>
        </w:tc>
        <w:tc>
          <w:tcPr>
            <w:tcW w:w="2268" w:type="dxa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B1" w:rsidRPr="005B79AF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4" w:type="dxa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зисторы: понятие, классификация, параметры, применение.</w:t>
            </w:r>
          </w:p>
        </w:tc>
        <w:tc>
          <w:tcPr>
            <w:tcW w:w="2268" w:type="dxa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28B1" w:rsidRPr="00257F2E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1B28B1" w:rsidRPr="001B28B1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Merge w:val="restart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24" w:type="dxa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схемы.</w:t>
            </w:r>
          </w:p>
        </w:tc>
        <w:tc>
          <w:tcPr>
            <w:tcW w:w="2268" w:type="dxa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B1" w:rsidRPr="005B79AF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4" w:type="dxa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схемы: понятие, классификация, параметры, применение.</w:t>
            </w:r>
          </w:p>
        </w:tc>
        <w:tc>
          <w:tcPr>
            <w:tcW w:w="2268" w:type="dxa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28B1" w:rsidRPr="00257F2E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1B28B1" w:rsidRPr="001B28B1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Merge w:val="restart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24" w:type="dxa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оптоэлектроники.</w:t>
            </w:r>
          </w:p>
        </w:tc>
        <w:tc>
          <w:tcPr>
            <w:tcW w:w="2268" w:type="dxa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B1" w:rsidRPr="005B79AF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4" w:type="dxa"/>
            <w:vAlign w:val="bottom"/>
          </w:tcPr>
          <w:p w:rsidR="001B28B1" w:rsidRPr="00257F2E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 оптоэлектроники: понятие, классификация, параметры, применение.</w:t>
            </w:r>
          </w:p>
        </w:tc>
        <w:tc>
          <w:tcPr>
            <w:tcW w:w="2268" w:type="dxa"/>
            <w:vMerge/>
            <w:vAlign w:val="bottom"/>
          </w:tcPr>
          <w:p w:rsidR="001B28B1" w:rsidRPr="001246F0" w:rsidRDefault="001B28B1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5B33" w:rsidRPr="00257F2E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E35B33" w:rsidRPr="001246F0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44" w:type="dxa"/>
            <w:gridSpan w:val="3"/>
            <w:vAlign w:val="bottom"/>
          </w:tcPr>
          <w:p w:rsidR="00E35B33" w:rsidRPr="00257F2E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proofErr w:type="spellEnd"/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E35B33" w:rsidRPr="00257F2E" w:rsidRDefault="00E35B33" w:rsidP="00E35B3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B">
              <w:rPr>
                <w:rFonts w:ascii="Times New Roman" w:hAnsi="Times New Roman" w:cs="Times New Roman"/>
                <w:i/>
                <w:iCs/>
                <w:sz w:val="36"/>
                <w:szCs w:val="24"/>
              </w:rPr>
              <w:t>2</w:t>
            </w:r>
          </w:p>
        </w:tc>
      </w:tr>
      <w:tr w:rsidR="00E35B33" w:rsidRPr="005B79AF" w:rsidTr="00E35B33">
        <w:trPr>
          <w:trHeight w:val="200"/>
        </w:trPr>
        <w:tc>
          <w:tcPr>
            <w:tcW w:w="2173" w:type="dxa"/>
            <w:gridSpan w:val="2"/>
            <w:vMerge/>
            <w:vAlign w:val="bottom"/>
          </w:tcPr>
          <w:p w:rsidR="00E35B33" w:rsidRPr="00257F2E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E35B33" w:rsidRPr="00257F2E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24" w:type="dxa"/>
            <w:vAlign w:val="bottom"/>
          </w:tcPr>
          <w:p w:rsidR="00E35B33" w:rsidRPr="00257F2E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вольт-амперной характеристики полупроводникового диода.</w:t>
            </w:r>
          </w:p>
        </w:tc>
        <w:tc>
          <w:tcPr>
            <w:tcW w:w="2268" w:type="dxa"/>
            <w:vMerge/>
            <w:vAlign w:val="bottom"/>
          </w:tcPr>
          <w:p w:rsidR="00E35B33" w:rsidRPr="00257F2E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5B33" w:rsidRPr="00257F2E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E35B33" w:rsidRPr="00257F2E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E35B33" w:rsidRPr="00257F2E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24" w:type="dxa"/>
            <w:vAlign w:val="bottom"/>
          </w:tcPr>
          <w:p w:rsidR="00E35B33" w:rsidRPr="00257F2E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Измерение параметров биполярного транзистора.</w:t>
            </w:r>
          </w:p>
        </w:tc>
        <w:tc>
          <w:tcPr>
            <w:tcW w:w="2268" w:type="dxa"/>
            <w:vMerge/>
            <w:vAlign w:val="bottom"/>
          </w:tcPr>
          <w:p w:rsidR="00E35B33" w:rsidRPr="00257F2E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33" w:rsidRPr="005B79AF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E35B33" w:rsidRPr="00257F2E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4" w:type="dxa"/>
            <w:gridSpan w:val="3"/>
            <w:vAlign w:val="bottom"/>
          </w:tcPr>
          <w:p w:rsidR="00E35B33" w:rsidRPr="00257F2E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стоятельная работа обучающихся</w:t>
            </w: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одготовка сообщения по теме 1.</w:t>
            </w:r>
          </w:p>
        </w:tc>
        <w:tc>
          <w:tcPr>
            <w:tcW w:w="2268" w:type="dxa"/>
            <w:vMerge w:val="restart"/>
            <w:vAlign w:val="bottom"/>
          </w:tcPr>
          <w:p w:rsidR="00E35B33" w:rsidRPr="00257F2E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5B33" w:rsidRPr="005B79AF" w:rsidTr="00E35B33">
        <w:trPr>
          <w:trHeight w:val="200"/>
        </w:trPr>
        <w:tc>
          <w:tcPr>
            <w:tcW w:w="2173" w:type="dxa"/>
            <w:gridSpan w:val="2"/>
            <w:vMerge/>
            <w:vAlign w:val="bottom"/>
          </w:tcPr>
          <w:p w:rsidR="00E35B33" w:rsidRPr="00257F2E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44" w:type="dxa"/>
            <w:gridSpan w:val="3"/>
            <w:vAlign w:val="bottom"/>
          </w:tcPr>
          <w:p w:rsidR="00E35B33" w:rsidRPr="00257F2E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вакуумные приборы. Полупроводниковые приборы. Транзисторы, микросхемы, элементы</w:t>
            </w:r>
            <w:r w:rsidRPr="00124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тоэлектроники</w:t>
            </w:r>
          </w:p>
        </w:tc>
        <w:tc>
          <w:tcPr>
            <w:tcW w:w="2268" w:type="dxa"/>
            <w:vMerge/>
            <w:vAlign w:val="bottom"/>
          </w:tcPr>
          <w:p w:rsidR="00E35B33" w:rsidRPr="00257F2E" w:rsidRDefault="00E35B33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113B" w:rsidRPr="00257F2E" w:rsidTr="00F029B4">
        <w:trPr>
          <w:trHeight w:val="412"/>
        </w:trPr>
        <w:tc>
          <w:tcPr>
            <w:tcW w:w="2173" w:type="dxa"/>
            <w:gridSpan w:val="2"/>
            <w:vMerge w:val="restart"/>
            <w:vAlign w:val="center"/>
          </w:tcPr>
          <w:p w:rsidR="0098113B" w:rsidRPr="00746431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4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</w:t>
            </w:r>
          </w:p>
          <w:p w:rsidR="0098113B" w:rsidRPr="00746431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4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сновные</w:t>
            </w:r>
          </w:p>
          <w:p w:rsidR="0098113B" w:rsidRPr="00746431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4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ункциональные</w:t>
            </w:r>
          </w:p>
          <w:p w:rsidR="0098113B" w:rsidRPr="00746431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4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злы схемотехники</w:t>
            </w:r>
          </w:p>
        </w:tc>
        <w:tc>
          <w:tcPr>
            <w:tcW w:w="10444" w:type="dxa"/>
            <w:gridSpan w:val="3"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</w:tcPr>
          <w:p w:rsidR="0098113B" w:rsidRPr="00FD740B" w:rsidRDefault="0098113B" w:rsidP="00F029B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FD740B">
              <w:rPr>
                <w:rFonts w:ascii="Times New Roman" w:hAnsi="Times New Roman" w:cs="Times New Roman"/>
                <w:i/>
                <w:iCs/>
                <w:sz w:val="36"/>
                <w:szCs w:val="24"/>
              </w:rPr>
              <w:t>4</w:t>
            </w:r>
          </w:p>
          <w:p w:rsidR="0098113B" w:rsidRPr="00257F2E" w:rsidRDefault="0098113B" w:rsidP="00F029B4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13B" w:rsidRPr="00257F2E" w:rsidTr="00E35B33">
        <w:trPr>
          <w:trHeight w:val="210"/>
        </w:trPr>
        <w:tc>
          <w:tcPr>
            <w:tcW w:w="2173" w:type="dxa"/>
            <w:gridSpan w:val="2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 w:val="restart"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24" w:type="dxa"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рямители.</w:t>
            </w:r>
          </w:p>
        </w:tc>
        <w:tc>
          <w:tcPr>
            <w:tcW w:w="2268" w:type="dxa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13B" w:rsidRPr="00257F2E" w:rsidTr="00E35B33">
        <w:trPr>
          <w:trHeight w:val="200"/>
        </w:trPr>
        <w:tc>
          <w:tcPr>
            <w:tcW w:w="2173" w:type="dxa"/>
            <w:gridSpan w:val="2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4" w:type="dxa"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Выпрямители: понятие, классификация, применение.</w:t>
            </w:r>
          </w:p>
        </w:tc>
        <w:tc>
          <w:tcPr>
            <w:tcW w:w="2268" w:type="dxa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13B" w:rsidRPr="00257F2E" w:rsidTr="00E35B33">
        <w:trPr>
          <w:trHeight w:val="210"/>
        </w:trPr>
        <w:tc>
          <w:tcPr>
            <w:tcW w:w="2173" w:type="dxa"/>
            <w:gridSpan w:val="2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 w:val="restart"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24" w:type="dxa"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илители.</w:t>
            </w:r>
          </w:p>
        </w:tc>
        <w:tc>
          <w:tcPr>
            <w:tcW w:w="2268" w:type="dxa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13B" w:rsidRPr="00257F2E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4" w:type="dxa"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Усилители: понятие, классификация, применение.</w:t>
            </w:r>
          </w:p>
        </w:tc>
        <w:tc>
          <w:tcPr>
            <w:tcW w:w="2268" w:type="dxa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13B" w:rsidRPr="00257F2E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24" w:type="dxa"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ебательные системы, антенны.</w:t>
            </w:r>
          </w:p>
        </w:tc>
        <w:tc>
          <w:tcPr>
            <w:tcW w:w="2268" w:type="dxa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13B" w:rsidRPr="005B79AF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4" w:type="dxa"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ебательные системы, антенны: понятие, классификация, применение.</w:t>
            </w:r>
          </w:p>
        </w:tc>
        <w:tc>
          <w:tcPr>
            <w:tcW w:w="2268" w:type="dxa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113B" w:rsidRPr="00257F2E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98113B" w:rsidRPr="001B28B1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24" w:type="dxa"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торы электрических сигналов</w:t>
            </w: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13B" w:rsidRPr="005B79AF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4" w:type="dxa"/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торы электрических сигналов: понятие, классификация, применение.</w:t>
            </w:r>
          </w:p>
        </w:tc>
        <w:tc>
          <w:tcPr>
            <w:tcW w:w="2268" w:type="dxa"/>
            <w:vMerge/>
            <w:vAlign w:val="bottom"/>
          </w:tcPr>
          <w:p w:rsidR="0098113B" w:rsidRPr="001246F0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113B" w:rsidRPr="00257F2E" w:rsidTr="00F029B4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98113B" w:rsidRPr="001246F0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44" w:type="dxa"/>
            <w:gridSpan w:val="3"/>
            <w:vAlign w:val="bottom"/>
          </w:tcPr>
          <w:p w:rsidR="0098113B" w:rsidRPr="00257F2E" w:rsidRDefault="001748F3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748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522.05pt;margin-top:0;width:112.05pt;height:0;z-index:251662336;mso-position-horizontal-relative:text;mso-position-vertical-relative:text" o:connectortype="straight"/>
              </w:pict>
            </w:r>
            <w:proofErr w:type="spellStart"/>
            <w:r w:rsidR="0098113B"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proofErr w:type="spellEnd"/>
            <w:r w:rsidR="0098113B"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113B"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68" w:type="dxa"/>
            <w:vMerge/>
            <w:tcBorders>
              <w:bottom w:val="nil"/>
            </w:tcBorders>
            <w:vAlign w:val="bottom"/>
          </w:tcPr>
          <w:p w:rsidR="0098113B" w:rsidRPr="00257F2E" w:rsidRDefault="0098113B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1BF" w:rsidRPr="00257F2E" w:rsidTr="00F029B4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AF71BF" w:rsidRPr="00257F2E" w:rsidRDefault="00AF71BF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AF71BF" w:rsidRPr="00257F2E" w:rsidRDefault="00AF71BF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24" w:type="dxa"/>
            <w:vAlign w:val="bottom"/>
          </w:tcPr>
          <w:p w:rsidR="00AF71BF" w:rsidRPr="00257F2E" w:rsidRDefault="00AF71BF" w:rsidP="00E35B33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Исследование двухполупериодного выпрямителя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AF71BF" w:rsidRPr="00F029B4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36"/>
                <w:szCs w:val="24"/>
                <w:lang w:val="ru-RU"/>
              </w:rPr>
            </w:pPr>
            <w:r w:rsidRPr="00F029B4">
              <w:rPr>
                <w:rFonts w:ascii="Times New Roman" w:hAnsi="Times New Roman" w:cs="Times New Roman"/>
                <w:i/>
                <w:sz w:val="36"/>
                <w:szCs w:val="24"/>
                <w:lang w:val="ru-RU"/>
              </w:rPr>
              <w:t xml:space="preserve">1    </w:t>
            </w:r>
          </w:p>
        </w:tc>
      </w:tr>
      <w:tr w:rsidR="00F029B4" w:rsidRPr="00257F2E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4" w:type="dxa"/>
            <w:gridSpan w:val="3"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</w:tc>
        <w:tc>
          <w:tcPr>
            <w:tcW w:w="2268" w:type="dxa"/>
            <w:vMerge w:val="restart"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B4" w:rsidRPr="00257F2E" w:rsidTr="00F029B4">
        <w:trPr>
          <w:trHeight w:val="64"/>
        </w:trPr>
        <w:tc>
          <w:tcPr>
            <w:tcW w:w="2173" w:type="dxa"/>
            <w:gridSpan w:val="2"/>
            <w:vMerge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4" w:type="dxa"/>
            <w:gridSpan w:val="3"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ам:</w:t>
            </w:r>
          </w:p>
        </w:tc>
        <w:tc>
          <w:tcPr>
            <w:tcW w:w="2268" w:type="dxa"/>
            <w:vMerge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B4" w:rsidRPr="00257F2E" w:rsidTr="00E35B33">
        <w:trPr>
          <w:trHeight w:val="200"/>
        </w:trPr>
        <w:tc>
          <w:tcPr>
            <w:tcW w:w="2173" w:type="dxa"/>
            <w:gridSpan w:val="2"/>
            <w:vMerge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5" w:type="dxa"/>
            <w:gridSpan w:val="2"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Выпрямители.</w:t>
            </w:r>
          </w:p>
        </w:tc>
        <w:tc>
          <w:tcPr>
            <w:tcW w:w="2268" w:type="dxa"/>
            <w:vMerge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B4" w:rsidRPr="00257F2E" w:rsidTr="00E35B33">
        <w:trPr>
          <w:trHeight w:val="200"/>
        </w:trPr>
        <w:tc>
          <w:tcPr>
            <w:tcW w:w="2173" w:type="dxa"/>
            <w:gridSpan w:val="2"/>
            <w:vMerge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5" w:type="dxa"/>
            <w:gridSpan w:val="2"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Усилители.</w:t>
            </w:r>
          </w:p>
        </w:tc>
        <w:tc>
          <w:tcPr>
            <w:tcW w:w="2268" w:type="dxa"/>
            <w:vMerge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B4" w:rsidRPr="00257F2E" w:rsidTr="00E35B33">
        <w:trPr>
          <w:trHeight w:val="200"/>
        </w:trPr>
        <w:tc>
          <w:tcPr>
            <w:tcW w:w="2173" w:type="dxa"/>
            <w:gridSpan w:val="2"/>
            <w:vMerge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5" w:type="dxa"/>
            <w:gridSpan w:val="2"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Антенны</w:t>
            </w:r>
          </w:p>
        </w:tc>
        <w:tc>
          <w:tcPr>
            <w:tcW w:w="2268" w:type="dxa"/>
            <w:vMerge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5E" w:rsidRPr="00257F2E" w:rsidTr="00F029B4">
        <w:trPr>
          <w:trHeight w:val="222"/>
        </w:trPr>
        <w:tc>
          <w:tcPr>
            <w:tcW w:w="2173" w:type="dxa"/>
            <w:gridSpan w:val="2"/>
            <w:vMerge w:val="restart"/>
            <w:vAlign w:val="center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</w:t>
            </w:r>
          </w:p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ача</w:t>
            </w:r>
          </w:p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10444" w:type="dxa"/>
            <w:gridSpan w:val="3"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</w:tcPr>
          <w:p w:rsidR="006F085E" w:rsidRPr="0098113B" w:rsidRDefault="006F085E" w:rsidP="00F029B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98113B">
              <w:rPr>
                <w:rFonts w:ascii="Times New Roman" w:hAnsi="Times New Roman" w:cs="Times New Roman"/>
                <w:i/>
                <w:iCs/>
                <w:sz w:val="36"/>
                <w:szCs w:val="24"/>
              </w:rPr>
              <w:t>5</w:t>
            </w:r>
          </w:p>
        </w:tc>
      </w:tr>
      <w:tr w:rsidR="006F085E" w:rsidRPr="005B79AF" w:rsidTr="00E35B33">
        <w:trPr>
          <w:trHeight w:val="210"/>
        </w:trPr>
        <w:tc>
          <w:tcPr>
            <w:tcW w:w="2173" w:type="dxa"/>
            <w:gridSpan w:val="2"/>
            <w:vMerge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 w:val="restart"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24" w:type="dxa"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спространение сигналов в линиях связи.</w:t>
            </w:r>
          </w:p>
        </w:tc>
        <w:tc>
          <w:tcPr>
            <w:tcW w:w="2268" w:type="dxa"/>
            <w:vMerge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85E" w:rsidRPr="005B79AF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6F085E" w:rsidRPr="001B28B1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Merge/>
            <w:vAlign w:val="bottom"/>
          </w:tcPr>
          <w:p w:rsidR="006F085E" w:rsidRPr="001B28B1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4" w:type="dxa"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 распространения сигналов в линиях связи.</w:t>
            </w:r>
          </w:p>
        </w:tc>
        <w:tc>
          <w:tcPr>
            <w:tcW w:w="2268" w:type="dxa"/>
            <w:vMerge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85E" w:rsidRPr="00257F2E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6F085E" w:rsidRPr="001B28B1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Merge w:val="restart"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24" w:type="dxa"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распространении радиоволн.</w:t>
            </w:r>
          </w:p>
        </w:tc>
        <w:tc>
          <w:tcPr>
            <w:tcW w:w="2268" w:type="dxa"/>
            <w:vMerge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5E" w:rsidRPr="005B79AF" w:rsidTr="00E35B33">
        <w:trPr>
          <w:trHeight w:val="205"/>
        </w:trPr>
        <w:tc>
          <w:tcPr>
            <w:tcW w:w="2173" w:type="dxa"/>
            <w:gridSpan w:val="2"/>
            <w:vMerge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4" w:type="dxa"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сведения о распространении радиоволн.</w:t>
            </w:r>
          </w:p>
        </w:tc>
        <w:tc>
          <w:tcPr>
            <w:tcW w:w="2268" w:type="dxa"/>
            <w:vMerge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85E" w:rsidRPr="00257F2E" w:rsidTr="00E35B33">
        <w:trPr>
          <w:trHeight w:val="293"/>
        </w:trPr>
        <w:tc>
          <w:tcPr>
            <w:tcW w:w="2173" w:type="dxa"/>
            <w:gridSpan w:val="2"/>
            <w:vMerge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Merge w:val="restart"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24" w:type="dxa"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конно-оптические линии связи.</w:t>
            </w:r>
          </w:p>
        </w:tc>
        <w:tc>
          <w:tcPr>
            <w:tcW w:w="2268" w:type="dxa"/>
            <w:vMerge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5E" w:rsidRPr="005B79AF" w:rsidTr="00E35B33">
        <w:trPr>
          <w:trHeight w:val="293"/>
        </w:trPr>
        <w:tc>
          <w:tcPr>
            <w:tcW w:w="2173" w:type="dxa"/>
            <w:gridSpan w:val="2"/>
            <w:vMerge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Merge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4" w:type="dxa"/>
            <w:vAlign w:val="bottom"/>
          </w:tcPr>
          <w:p w:rsidR="006F085E" w:rsidRPr="0098113B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конно-оптические линии связи: понятие, классификация, применение.</w:t>
            </w:r>
          </w:p>
        </w:tc>
        <w:tc>
          <w:tcPr>
            <w:tcW w:w="2268" w:type="dxa"/>
            <w:vMerge/>
            <w:vAlign w:val="bottom"/>
          </w:tcPr>
          <w:p w:rsidR="006F085E" w:rsidRPr="0098113B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85E" w:rsidRPr="0098113B" w:rsidTr="00E35B33">
        <w:trPr>
          <w:trHeight w:val="293"/>
        </w:trPr>
        <w:tc>
          <w:tcPr>
            <w:tcW w:w="2173" w:type="dxa"/>
            <w:gridSpan w:val="2"/>
            <w:vMerge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Merge w:val="restart"/>
            <w:vAlign w:val="bottom"/>
          </w:tcPr>
          <w:p w:rsidR="006F085E" w:rsidRPr="0098113B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24" w:type="dxa"/>
            <w:vAlign w:val="bottom"/>
          </w:tcPr>
          <w:p w:rsidR="006F085E" w:rsidRPr="0098113B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ые способы передачи информации.</w:t>
            </w:r>
          </w:p>
        </w:tc>
        <w:tc>
          <w:tcPr>
            <w:tcW w:w="2268" w:type="dxa"/>
            <w:vMerge/>
            <w:vAlign w:val="bottom"/>
          </w:tcPr>
          <w:p w:rsidR="006F085E" w:rsidRPr="0098113B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85E" w:rsidRPr="005B79AF" w:rsidTr="00E35B33">
        <w:trPr>
          <w:trHeight w:val="293"/>
        </w:trPr>
        <w:tc>
          <w:tcPr>
            <w:tcW w:w="2173" w:type="dxa"/>
            <w:gridSpan w:val="2"/>
            <w:vMerge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Merge/>
            <w:vAlign w:val="bottom"/>
          </w:tcPr>
          <w:p w:rsidR="006F085E" w:rsidRPr="0098113B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4" w:type="dxa"/>
            <w:vAlign w:val="bottom"/>
          </w:tcPr>
          <w:p w:rsidR="006F085E" w:rsidRPr="0098113B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ые способы передачи информации: понятие, классификация.</w:t>
            </w:r>
          </w:p>
        </w:tc>
        <w:tc>
          <w:tcPr>
            <w:tcW w:w="2268" w:type="dxa"/>
            <w:vMerge/>
            <w:vAlign w:val="bottom"/>
          </w:tcPr>
          <w:p w:rsidR="006F085E" w:rsidRPr="0098113B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85E" w:rsidRPr="0098113B" w:rsidTr="00E35B33">
        <w:trPr>
          <w:trHeight w:val="293"/>
        </w:trPr>
        <w:tc>
          <w:tcPr>
            <w:tcW w:w="2173" w:type="dxa"/>
            <w:gridSpan w:val="2"/>
            <w:vMerge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F085E" w:rsidRPr="0098113B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24" w:type="dxa"/>
            <w:vAlign w:val="bottom"/>
          </w:tcPr>
          <w:p w:rsidR="006F085E" w:rsidRPr="0098113B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ые способы передачи информации.</w:t>
            </w:r>
          </w:p>
        </w:tc>
        <w:tc>
          <w:tcPr>
            <w:tcW w:w="2268" w:type="dxa"/>
            <w:vMerge/>
            <w:vAlign w:val="bottom"/>
          </w:tcPr>
          <w:p w:rsidR="006F085E" w:rsidRPr="0098113B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085E" w:rsidRPr="005B79AF" w:rsidTr="00E35B33">
        <w:trPr>
          <w:trHeight w:val="293"/>
        </w:trPr>
        <w:tc>
          <w:tcPr>
            <w:tcW w:w="2173" w:type="dxa"/>
            <w:gridSpan w:val="2"/>
            <w:vMerge/>
            <w:vAlign w:val="bottom"/>
          </w:tcPr>
          <w:p w:rsidR="006F085E" w:rsidRPr="00257F2E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F085E" w:rsidRPr="0098113B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4" w:type="dxa"/>
            <w:vAlign w:val="bottom"/>
          </w:tcPr>
          <w:p w:rsidR="006F085E" w:rsidRPr="0098113B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ые способы передачи информации: применение.</w:t>
            </w:r>
          </w:p>
        </w:tc>
        <w:tc>
          <w:tcPr>
            <w:tcW w:w="2268" w:type="dxa"/>
            <w:vMerge/>
            <w:vAlign w:val="bottom"/>
          </w:tcPr>
          <w:p w:rsidR="006F085E" w:rsidRPr="0098113B" w:rsidRDefault="006F085E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29B4" w:rsidRPr="0098113B" w:rsidTr="00E35B33">
        <w:trPr>
          <w:trHeight w:val="293"/>
        </w:trPr>
        <w:tc>
          <w:tcPr>
            <w:tcW w:w="2173" w:type="dxa"/>
            <w:gridSpan w:val="2"/>
            <w:vMerge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F029B4" w:rsidRPr="0098113B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4" w:type="dxa"/>
            <w:vAlign w:val="bottom"/>
          </w:tcPr>
          <w:p w:rsidR="00F029B4" w:rsidRPr="0098113B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</w:tc>
        <w:tc>
          <w:tcPr>
            <w:tcW w:w="2268" w:type="dxa"/>
            <w:vMerge w:val="restart"/>
            <w:vAlign w:val="bottom"/>
          </w:tcPr>
          <w:p w:rsidR="00F029B4" w:rsidRPr="0098113B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29B4" w:rsidRPr="0098113B" w:rsidTr="00E35B33">
        <w:trPr>
          <w:trHeight w:val="293"/>
        </w:trPr>
        <w:tc>
          <w:tcPr>
            <w:tcW w:w="2173" w:type="dxa"/>
            <w:gridSpan w:val="2"/>
            <w:vMerge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F029B4" w:rsidRPr="0098113B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4" w:type="dxa"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ам:</w:t>
            </w:r>
          </w:p>
        </w:tc>
        <w:tc>
          <w:tcPr>
            <w:tcW w:w="2268" w:type="dxa"/>
            <w:vMerge/>
            <w:vAlign w:val="bottom"/>
          </w:tcPr>
          <w:p w:rsidR="00F029B4" w:rsidRPr="0098113B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29B4" w:rsidRPr="0098113B" w:rsidTr="00E35B33">
        <w:trPr>
          <w:trHeight w:val="293"/>
        </w:trPr>
        <w:tc>
          <w:tcPr>
            <w:tcW w:w="2173" w:type="dxa"/>
            <w:gridSpan w:val="2"/>
            <w:vMerge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F029B4" w:rsidRPr="0098113B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4" w:type="dxa"/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Волоконно-оптические</w:t>
            </w:r>
            <w:proofErr w:type="spellEnd"/>
            <w:r w:rsidRPr="00257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proofErr w:type="spellEnd"/>
            <w:r w:rsidRPr="00257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vAlign w:val="bottom"/>
          </w:tcPr>
          <w:p w:rsidR="00F029B4" w:rsidRPr="0098113B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29B4" w:rsidRPr="0098113B" w:rsidTr="00E35B33">
        <w:trPr>
          <w:trHeight w:val="293"/>
        </w:trPr>
        <w:tc>
          <w:tcPr>
            <w:tcW w:w="2173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  <w:vAlign w:val="bottom"/>
          </w:tcPr>
          <w:p w:rsidR="00F029B4" w:rsidRPr="0098113B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4" w:type="dxa"/>
            <w:tcBorders>
              <w:bottom w:val="single" w:sz="4" w:space="0" w:color="auto"/>
            </w:tcBorders>
            <w:vAlign w:val="bottom"/>
          </w:tcPr>
          <w:p w:rsidR="00F029B4" w:rsidRPr="00257F2E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Цифровые способы передачи информации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bottom"/>
          </w:tcPr>
          <w:p w:rsidR="00F029B4" w:rsidRPr="0098113B" w:rsidRDefault="00F029B4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1681" w:rsidRPr="0098113B" w:rsidTr="00E35B33">
        <w:trPr>
          <w:trHeight w:val="293"/>
        </w:trPr>
        <w:tc>
          <w:tcPr>
            <w:tcW w:w="14885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931681" w:rsidRDefault="00931681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1681" w:rsidRPr="0098113B" w:rsidRDefault="00931681" w:rsidP="00E35B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8"/>
        <w:gridCol w:w="425"/>
        <w:gridCol w:w="142"/>
        <w:gridCol w:w="9923"/>
        <w:gridCol w:w="2268"/>
      </w:tblGrid>
      <w:tr w:rsidR="00E90AD2" w:rsidRPr="00257F2E" w:rsidTr="00F029B4">
        <w:trPr>
          <w:trHeight w:val="205"/>
        </w:trPr>
        <w:tc>
          <w:tcPr>
            <w:tcW w:w="1848" w:type="dxa"/>
            <w:vMerge w:val="restart"/>
          </w:tcPr>
          <w:p w:rsidR="00E90AD2" w:rsidRPr="00E90AD2" w:rsidRDefault="00E90AD2" w:rsidP="00E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A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4.</w:t>
            </w:r>
          </w:p>
          <w:p w:rsidR="00E90AD2" w:rsidRPr="00E90AD2" w:rsidRDefault="00E90AD2" w:rsidP="00E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A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ементы</w:t>
            </w:r>
          </w:p>
          <w:p w:rsidR="00E90AD2" w:rsidRPr="00E90AD2" w:rsidRDefault="00E90AD2" w:rsidP="00E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A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мпульсной и</w:t>
            </w:r>
          </w:p>
          <w:p w:rsidR="00E90AD2" w:rsidRPr="00E90AD2" w:rsidRDefault="00E90AD2" w:rsidP="00E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A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числительной</w:t>
            </w:r>
          </w:p>
          <w:p w:rsidR="00E90AD2" w:rsidRPr="00E90AD2" w:rsidRDefault="00E90AD2" w:rsidP="00E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A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хники</w:t>
            </w:r>
          </w:p>
        </w:tc>
        <w:tc>
          <w:tcPr>
            <w:tcW w:w="10490" w:type="dxa"/>
            <w:gridSpan w:val="3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</w:tcPr>
          <w:p w:rsidR="00E90AD2" w:rsidRPr="00E90AD2" w:rsidRDefault="00E90AD2" w:rsidP="00F029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AD2">
              <w:rPr>
                <w:rFonts w:ascii="Times New Roman" w:hAnsi="Times New Roman" w:cs="Times New Roman"/>
                <w:sz w:val="36"/>
                <w:szCs w:val="24"/>
                <w:lang w:val="ru-RU"/>
              </w:rPr>
              <w:t>13</w:t>
            </w:r>
          </w:p>
        </w:tc>
      </w:tr>
      <w:tr w:rsidR="00E90AD2" w:rsidRPr="00257F2E" w:rsidTr="00A63ABC">
        <w:trPr>
          <w:trHeight w:val="210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ческие элементы вычислительной техники.</w:t>
            </w:r>
          </w:p>
        </w:tc>
        <w:tc>
          <w:tcPr>
            <w:tcW w:w="2268" w:type="dxa"/>
            <w:vMerge/>
            <w:vAlign w:val="bottom"/>
          </w:tcPr>
          <w:p w:rsidR="00E90AD2" w:rsidRPr="00257F2E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D2" w:rsidRPr="005B79AF" w:rsidTr="00A63ABC">
        <w:trPr>
          <w:trHeight w:val="200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 элементы вычислительной техники: понятие, принцип работы, применение.</w:t>
            </w:r>
          </w:p>
        </w:tc>
        <w:tc>
          <w:tcPr>
            <w:tcW w:w="2268" w:type="dxa"/>
            <w:vMerge/>
            <w:vAlign w:val="bottom"/>
          </w:tcPr>
          <w:p w:rsidR="00E90AD2" w:rsidRPr="001246F0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0AD2" w:rsidRPr="00257F2E" w:rsidTr="00A63ABC">
        <w:trPr>
          <w:trHeight w:val="210"/>
        </w:trPr>
        <w:tc>
          <w:tcPr>
            <w:tcW w:w="1848" w:type="dxa"/>
            <w:vMerge/>
            <w:vAlign w:val="bottom"/>
          </w:tcPr>
          <w:p w:rsidR="00E90AD2" w:rsidRPr="001246F0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3" w:type="dxa"/>
            <w:vAlign w:val="bottom"/>
          </w:tcPr>
          <w:p w:rsidR="00E90AD2" w:rsidRPr="003A521A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21A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ое проектирование.</w:t>
            </w:r>
          </w:p>
        </w:tc>
        <w:tc>
          <w:tcPr>
            <w:tcW w:w="2268" w:type="dxa"/>
            <w:vMerge/>
            <w:vAlign w:val="bottom"/>
          </w:tcPr>
          <w:p w:rsidR="00E90AD2" w:rsidRPr="00257F2E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D2" w:rsidRPr="00257F2E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Логическое проектирование: понятие, применение</w:t>
            </w:r>
          </w:p>
        </w:tc>
        <w:tc>
          <w:tcPr>
            <w:tcW w:w="2268" w:type="dxa"/>
            <w:vMerge/>
            <w:vAlign w:val="bottom"/>
          </w:tcPr>
          <w:p w:rsidR="00E90AD2" w:rsidRPr="00257F2E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D2" w:rsidRPr="00257F2E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ггеры.</w:t>
            </w:r>
          </w:p>
        </w:tc>
        <w:tc>
          <w:tcPr>
            <w:tcW w:w="2268" w:type="dxa"/>
            <w:vMerge/>
            <w:vAlign w:val="bottom"/>
          </w:tcPr>
          <w:p w:rsidR="00E90AD2" w:rsidRPr="00257F2E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D2" w:rsidRPr="005B79AF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ггеры: понятие, принцип работы, применение.</w:t>
            </w:r>
          </w:p>
        </w:tc>
        <w:tc>
          <w:tcPr>
            <w:tcW w:w="2268" w:type="dxa"/>
            <w:vMerge/>
            <w:vAlign w:val="bottom"/>
          </w:tcPr>
          <w:p w:rsidR="00E90AD2" w:rsidRPr="001246F0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0AD2" w:rsidRPr="00257F2E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1246F0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торы.</w:t>
            </w:r>
          </w:p>
        </w:tc>
        <w:tc>
          <w:tcPr>
            <w:tcW w:w="2268" w:type="dxa"/>
            <w:vMerge/>
            <w:vAlign w:val="bottom"/>
          </w:tcPr>
          <w:p w:rsidR="00E90AD2" w:rsidRPr="00257F2E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D2" w:rsidRPr="005B79AF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торы: понятие, принцип работы, применение.</w:t>
            </w:r>
          </w:p>
        </w:tc>
        <w:tc>
          <w:tcPr>
            <w:tcW w:w="2268" w:type="dxa"/>
            <w:vMerge/>
            <w:vAlign w:val="bottom"/>
          </w:tcPr>
          <w:p w:rsidR="00E90AD2" w:rsidRPr="001246F0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0AD2" w:rsidRPr="00257F2E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1246F0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ы.</w:t>
            </w:r>
          </w:p>
        </w:tc>
        <w:tc>
          <w:tcPr>
            <w:tcW w:w="2268" w:type="dxa"/>
            <w:vMerge/>
            <w:vAlign w:val="bottom"/>
          </w:tcPr>
          <w:p w:rsidR="00E90AD2" w:rsidRPr="00257F2E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D2" w:rsidRPr="005B79AF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ы: понятие, принцип работы, применение.</w:t>
            </w:r>
          </w:p>
        </w:tc>
        <w:tc>
          <w:tcPr>
            <w:tcW w:w="2268" w:type="dxa"/>
            <w:vMerge/>
            <w:vAlign w:val="bottom"/>
          </w:tcPr>
          <w:p w:rsidR="00E90AD2" w:rsidRPr="001246F0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0AD2" w:rsidRPr="00257F2E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1246F0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четчики.</w:t>
            </w:r>
          </w:p>
        </w:tc>
        <w:tc>
          <w:tcPr>
            <w:tcW w:w="2268" w:type="dxa"/>
            <w:vMerge/>
            <w:vAlign w:val="bottom"/>
          </w:tcPr>
          <w:p w:rsidR="00E90AD2" w:rsidRPr="00257F2E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D2" w:rsidRPr="005B79AF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чики: понятие, принцип работы, применение.</w:t>
            </w:r>
          </w:p>
        </w:tc>
        <w:tc>
          <w:tcPr>
            <w:tcW w:w="2268" w:type="dxa"/>
            <w:vMerge/>
            <w:vAlign w:val="bottom"/>
          </w:tcPr>
          <w:p w:rsidR="00E90AD2" w:rsidRPr="001246F0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0AD2" w:rsidRPr="00257F2E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1246F0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плексоры, демультиплексоры.</w:t>
            </w:r>
          </w:p>
        </w:tc>
        <w:tc>
          <w:tcPr>
            <w:tcW w:w="2268" w:type="dxa"/>
            <w:vMerge/>
            <w:vAlign w:val="bottom"/>
          </w:tcPr>
          <w:p w:rsidR="00E90AD2" w:rsidRPr="00257F2E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D2" w:rsidRPr="005B79AF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плексоры, демультиплексоры: понятие, принцип работы, применение.</w:t>
            </w:r>
          </w:p>
        </w:tc>
        <w:tc>
          <w:tcPr>
            <w:tcW w:w="2268" w:type="dxa"/>
            <w:vMerge/>
            <w:vAlign w:val="bottom"/>
          </w:tcPr>
          <w:p w:rsidR="00E90AD2" w:rsidRPr="001246F0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0AD2" w:rsidRPr="00257F2E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1246F0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ые компараторы.</w:t>
            </w:r>
          </w:p>
        </w:tc>
        <w:tc>
          <w:tcPr>
            <w:tcW w:w="2268" w:type="dxa"/>
            <w:vMerge/>
            <w:vAlign w:val="bottom"/>
          </w:tcPr>
          <w:p w:rsidR="00E90AD2" w:rsidRPr="00257F2E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D2" w:rsidRPr="005B79AF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ые компараторы: понятие, принцип работы, применение.</w:t>
            </w:r>
          </w:p>
        </w:tc>
        <w:tc>
          <w:tcPr>
            <w:tcW w:w="2268" w:type="dxa"/>
            <w:vMerge/>
            <w:vAlign w:val="bottom"/>
          </w:tcPr>
          <w:p w:rsidR="00E90AD2" w:rsidRPr="001246F0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0AD2" w:rsidRPr="00257F2E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1246F0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фраторы.</w:t>
            </w:r>
          </w:p>
        </w:tc>
        <w:tc>
          <w:tcPr>
            <w:tcW w:w="2268" w:type="dxa"/>
            <w:vMerge/>
            <w:vAlign w:val="bottom"/>
          </w:tcPr>
          <w:p w:rsidR="00E90AD2" w:rsidRPr="00257F2E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D2" w:rsidRPr="005B79AF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фраторы: понятие, принцип работы, применение.</w:t>
            </w:r>
          </w:p>
        </w:tc>
        <w:tc>
          <w:tcPr>
            <w:tcW w:w="2268" w:type="dxa"/>
            <w:vMerge/>
            <w:vAlign w:val="bottom"/>
          </w:tcPr>
          <w:p w:rsidR="00E90AD2" w:rsidRPr="001246F0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0AD2" w:rsidRPr="00257F2E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1246F0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шифраторы.</w:t>
            </w:r>
          </w:p>
        </w:tc>
        <w:tc>
          <w:tcPr>
            <w:tcW w:w="2268" w:type="dxa"/>
            <w:vMerge/>
            <w:vAlign w:val="bottom"/>
          </w:tcPr>
          <w:p w:rsidR="00E90AD2" w:rsidRPr="00257F2E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D2" w:rsidRPr="005B79AF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шифраторы: понятие, принцип работы, применение.</w:t>
            </w:r>
          </w:p>
        </w:tc>
        <w:tc>
          <w:tcPr>
            <w:tcW w:w="2268" w:type="dxa"/>
            <w:vMerge/>
            <w:vAlign w:val="bottom"/>
          </w:tcPr>
          <w:p w:rsidR="00E90AD2" w:rsidRPr="00E90AD2" w:rsidRDefault="00E90AD2" w:rsidP="00173A9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0AD2" w:rsidRPr="005B79AF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1246F0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поминающие устройства на основе БИС/СБИС.</w:t>
            </w:r>
          </w:p>
        </w:tc>
        <w:tc>
          <w:tcPr>
            <w:tcW w:w="226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0AD2" w:rsidRPr="005B79AF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минающие устройства на основе БИС/СБИС: понятие, принцип работы, применение.</w:t>
            </w:r>
          </w:p>
        </w:tc>
        <w:tc>
          <w:tcPr>
            <w:tcW w:w="2268" w:type="dxa"/>
            <w:vMerge/>
            <w:vAlign w:val="bottom"/>
          </w:tcPr>
          <w:p w:rsidR="00E90AD2" w:rsidRPr="001246F0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0AD2" w:rsidRPr="00257F2E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1246F0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-аналоговые преобразователи.</w:t>
            </w:r>
          </w:p>
        </w:tc>
        <w:tc>
          <w:tcPr>
            <w:tcW w:w="226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D2" w:rsidRPr="005B79AF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-аналоговые преобразователи: понятие, принцип работы, применение.</w:t>
            </w:r>
          </w:p>
        </w:tc>
        <w:tc>
          <w:tcPr>
            <w:tcW w:w="2268" w:type="dxa"/>
            <w:vMerge/>
            <w:vAlign w:val="bottom"/>
          </w:tcPr>
          <w:p w:rsidR="00E90AD2" w:rsidRPr="001246F0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0AD2" w:rsidRPr="00257F2E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1246F0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ого-цифровые преобразователи.</w:t>
            </w:r>
          </w:p>
        </w:tc>
        <w:tc>
          <w:tcPr>
            <w:tcW w:w="226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D2" w:rsidRPr="005B79AF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ого-цифровые преобразователи: понятие, принцип работы, применение.</w:t>
            </w:r>
          </w:p>
        </w:tc>
        <w:tc>
          <w:tcPr>
            <w:tcW w:w="2268" w:type="dxa"/>
            <w:vMerge/>
            <w:vAlign w:val="bottom"/>
          </w:tcPr>
          <w:p w:rsidR="00E90AD2" w:rsidRPr="001246F0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right="10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0DF4" w:rsidRPr="00257F2E" w:rsidTr="00B26D49">
        <w:trPr>
          <w:trHeight w:val="205"/>
        </w:trPr>
        <w:tc>
          <w:tcPr>
            <w:tcW w:w="1848" w:type="dxa"/>
            <w:vMerge/>
            <w:vAlign w:val="bottom"/>
          </w:tcPr>
          <w:p w:rsidR="00970DF4" w:rsidRPr="001246F0" w:rsidRDefault="00970DF4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90" w:type="dxa"/>
            <w:gridSpan w:val="3"/>
            <w:vAlign w:val="bottom"/>
          </w:tcPr>
          <w:p w:rsidR="00970DF4" w:rsidRPr="00257F2E" w:rsidRDefault="00970DF4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proofErr w:type="spellEnd"/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68" w:type="dxa"/>
            <w:vAlign w:val="bottom"/>
          </w:tcPr>
          <w:p w:rsidR="00970DF4" w:rsidRPr="00970DF4" w:rsidRDefault="00970DF4" w:rsidP="00970D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70DF4">
              <w:rPr>
                <w:rFonts w:ascii="Times New Roman" w:hAnsi="Times New Roman" w:cs="Times New Roman"/>
                <w:i/>
                <w:sz w:val="32"/>
                <w:szCs w:val="24"/>
                <w:lang w:val="ru-RU"/>
              </w:rPr>
              <w:t>2</w:t>
            </w:r>
          </w:p>
        </w:tc>
      </w:tr>
      <w:tr w:rsidR="00970DF4" w:rsidRPr="00257F2E" w:rsidTr="00A63ABC">
        <w:trPr>
          <w:trHeight w:val="200"/>
        </w:trPr>
        <w:tc>
          <w:tcPr>
            <w:tcW w:w="1848" w:type="dxa"/>
            <w:vMerge/>
            <w:vAlign w:val="bottom"/>
          </w:tcPr>
          <w:p w:rsidR="00970DF4" w:rsidRPr="00257F2E" w:rsidRDefault="00970DF4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970DF4" w:rsidRPr="00257F2E" w:rsidRDefault="00970DF4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5" w:type="dxa"/>
            <w:gridSpan w:val="2"/>
            <w:vAlign w:val="bottom"/>
          </w:tcPr>
          <w:p w:rsidR="00970DF4" w:rsidRPr="00257F2E" w:rsidRDefault="00970DF4" w:rsidP="00A63ABC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Исследование аналого-цифрового преобразователя.</w:t>
            </w:r>
          </w:p>
        </w:tc>
        <w:tc>
          <w:tcPr>
            <w:tcW w:w="2268" w:type="dxa"/>
            <w:vMerge w:val="restart"/>
            <w:vAlign w:val="bottom"/>
          </w:tcPr>
          <w:p w:rsidR="00970DF4" w:rsidRPr="00257F2E" w:rsidRDefault="00970DF4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DF4" w:rsidRPr="00257F2E" w:rsidTr="00A63ABC">
        <w:trPr>
          <w:trHeight w:val="205"/>
        </w:trPr>
        <w:tc>
          <w:tcPr>
            <w:tcW w:w="1848" w:type="dxa"/>
            <w:vMerge/>
            <w:vAlign w:val="bottom"/>
          </w:tcPr>
          <w:p w:rsidR="00970DF4" w:rsidRPr="00257F2E" w:rsidRDefault="00970DF4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970DF4" w:rsidRPr="00257F2E" w:rsidRDefault="00970DF4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5" w:type="dxa"/>
            <w:gridSpan w:val="2"/>
            <w:vAlign w:val="bottom"/>
          </w:tcPr>
          <w:p w:rsidR="00970DF4" w:rsidRPr="00257F2E" w:rsidRDefault="00970DF4" w:rsidP="00A63ABC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Исследование цифро-аналогового преобразователя.</w:t>
            </w:r>
          </w:p>
        </w:tc>
        <w:tc>
          <w:tcPr>
            <w:tcW w:w="2268" w:type="dxa"/>
            <w:vMerge/>
            <w:vAlign w:val="bottom"/>
          </w:tcPr>
          <w:p w:rsidR="00970DF4" w:rsidRPr="00257F2E" w:rsidRDefault="00970DF4" w:rsidP="00A63ABC">
            <w:pPr>
              <w:widowControl w:val="0"/>
              <w:autoSpaceDE w:val="0"/>
              <w:autoSpaceDN w:val="0"/>
              <w:adjustRightInd w:val="0"/>
              <w:spacing w:after="0"/>
              <w:ind w:right="10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21A" w:rsidRPr="00257F2E" w:rsidTr="003B15B0">
        <w:trPr>
          <w:trHeight w:val="205"/>
        </w:trPr>
        <w:tc>
          <w:tcPr>
            <w:tcW w:w="1848" w:type="dxa"/>
            <w:vMerge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3"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21A" w:rsidRPr="005B79AF" w:rsidTr="00D10B7A">
        <w:trPr>
          <w:trHeight w:val="200"/>
        </w:trPr>
        <w:tc>
          <w:tcPr>
            <w:tcW w:w="1848" w:type="dxa"/>
            <w:vMerge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3"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реферата на одну из тем.</w:t>
            </w:r>
          </w:p>
        </w:tc>
        <w:tc>
          <w:tcPr>
            <w:tcW w:w="2268" w:type="dxa"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0AD2" w:rsidRPr="005B79AF" w:rsidTr="003A521A">
        <w:trPr>
          <w:trHeight w:val="200"/>
        </w:trPr>
        <w:tc>
          <w:tcPr>
            <w:tcW w:w="1848" w:type="dxa"/>
            <w:vMerge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5" w:type="dxa"/>
            <w:gridSpan w:val="2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ind w:left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 элементы вычислительной техники. Логическое проектирование.</w:t>
            </w:r>
          </w:p>
        </w:tc>
        <w:tc>
          <w:tcPr>
            <w:tcW w:w="2268" w:type="dxa"/>
            <w:vAlign w:val="bottom"/>
          </w:tcPr>
          <w:p w:rsidR="00E90AD2" w:rsidRPr="00257F2E" w:rsidRDefault="00E90AD2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521A" w:rsidRPr="00257F2E" w:rsidTr="003A521A">
        <w:trPr>
          <w:trHeight w:val="200"/>
        </w:trPr>
        <w:tc>
          <w:tcPr>
            <w:tcW w:w="1848" w:type="dxa"/>
            <w:vMerge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5" w:type="dxa"/>
            <w:gridSpan w:val="2"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Мультиплексоры, демультиплексоры, цифровые компараторы.</w:t>
            </w:r>
          </w:p>
        </w:tc>
        <w:tc>
          <w:tcPr>
            <w:tcW w:w="2268" w:type="dxa"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21A" w:rsidRPr="00257F2E" w:rsidTr="003A521A">
        <w:trPr>
          <w:trHeight w:val="200"/>
        </w:trPr>
        <w:tc>
          <w:tcPr>
            <w:tcW w:w="1848" w:type="dxa"/>
            <w:vMerge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5" w:type="dxa"/>
            <w:gridSpan w:val="2"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Шифраторы и дешифраторы.</w:t>
            </w:r>
          </w:p>
        </w:tc>
        <w:tc>
          <w:tcPr>
            <w:tcW w:w="2268" w:type="dxa"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21A" w:rsidRPr="005B79AF" w:rsidTr="003A521A">
        <w:trPr>
          <w:trHeight w:val="205"/>
        </w:trPr>
        <w:tc>
          <w:tcPr>
            <w:tcW w:w="1848" w:type="dxa"/>
            <w:vMerge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5" w:type="dxa"/>
            <w:gridSpan w:val="2"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ind w:left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-аналоговые и аналого-цифровые преобразователи.</w:t>
            </w:r>
          </w:p>
        </w:tc>
        <w:tc>
          <w:tcPr>
            <w:tcW w:w="2268" w:type="dxa"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521A" w:rsidRPr="00257F2E" w:rsidTr="00980619">
        <w:trPr>
          <w:trHeight w:val="265"/>
        </w:trPr>
        <w:tc>
          <w:tcPr>
            <w:tcW w:w="1848" w:type="dxa"/>
            <w:vMerge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90" w:type="dxa"/>
            <w:gridSpan w:val="3"/>
            <w:vAlign w:val="bottom"/>
          </w:tcPr>
          <w:p w:rsidR="003A521A" w:rsidRPr="00257F2E" w:rsidRDefault="003A521A" w:rsidP="00A63ABC">
            <w:pPr>
              <w:widowControl w:val="0"/>
              <w:autoSpaceDE w:val="0"/>
              <w:autoSpaceDN w:val="0"/>
              <w:adjustRightInd w:val="0"/>
              <w:spacing w:after="0"/>
              <w:ind w:left="76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3A521A" w:rsidRPr="00257F2E" w:rsidRDefault="003A521A" w:rsidP="006F08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DF4">
              <w:rPr>
                <w:rFonts w:ascii="Times New Roman" w:hAnsi="Times New Roman" w:cs="Times New Roman"/>
                <w:sz w:val="32"/>
                <w:szCs w:val="24"/>
              </w:rPr>
              <w:t>32</w:t>
            </w:r>
          </w:p>
        </w:tc>
      </w:tr>
    </w:tbl>
    <w:p w:rsidR="001A021E" w:rsidRDefault="001A021E" w:rsidP="003E5E6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021E" w:rsidRDefault="001A021E" w:rsidP="00A63AB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021E" w:rsidRDefault="001A021E" w:rsidP="003E5E6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021E" w:rsidRPr="001A021E" w:rsidRDefault="001A021E" w:rsidP="003E5E6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A021E" w:rsidRPr="001A021E" w:rsidSect="001A021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E5E6E" w:rsidRPr="00E35B33" w:rsidRDefault="003E5E6E" w:rsidP="00E35B3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3. УСЛОВИЯ РЕАЛИЗАЦИИ УЧЕБНОЙ ДИСЦИПЛИНЫ</w:t>
      </w:r>
    </w:p>
    <w:p w:rsidR="003E5E6E" w:rsidRPr="00E35B33" w:rsidRDefault="003E5E6E" w:rsidP="00E35B33">
      <w:pPr>
        <w:widowControl w:val="0"/>
        <w:overflowPunct w:val="0"/>
        <w:autoSpaceDE w:val="0"/>
        <w:autoSpaceDN w:val="0"/>
        <w:adjustRightInd w:val="0"/>
        <w:spacing w:before="240"/>
        <w:ind w:right="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b/>
          <w:bCs/>
          <w:sz w:val="24"/>
          <w:szCs w:val="24"/>
          <w:lang w:val="ru-RU"/>
        </w:rPr>
        <w:t>3.1. Требования к минимальному материально-техническому обеспечению</w:t>
      </w:r>
    </w:p>
    <w:p w:rsidR="003E5E6E" w:rsidRPr="00E35B33" w:rsidRDefault="003E5E6E" w:rsidP="00E35B33">
      <w:pPr>
        <w:widowControl w:val="0"/>
        <w:overflowPunct w:val="0"/>
        <w:autoSpaceDE w:val="0"/>
        <w:autoSpaceDN w:val="0"/>
        <w:adjustRightInd w:val="0"/>
        <w:spacing w:after="0"/>
        <w:ind w:right="20"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sz w:val="24"/>
          <w:szCs w:val="24"/>
          <w:lang w:val="ru-RU"/>
        </w:rPr>
        <w:t>Реализация учебной дисциплины требует наличия учебного кабинета «Электротехники», лаборатории «Электротехники с основами радиоэлектроники».</w:t>
      </w:r>
    </w:p>
    <w:p w:rsidR="003E5E6E" w:rsidRPr="00E35B33" w:rsidRDefault="003E5E6E" w:rsidP="00E35B33">
      <w:pPr>
        <w:widowControl w:val="0"/>
        <w:overflowPunct w:val="0"/>
        <w:autoSpaceDE w:val="0"/>
        <w:autoSpaceDN w:val="0"/>
        <w:adjustRightInd w:val="0"/>
        <w:spacing w:after="0"/>
        <w:ind w:right="40"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sz w:val="24"/>
          <w:szCs w:val="24"/>
          <w:lang w:val="ru-RU"/>
        </w:rPr>
        <w:t>Оборудование учебного кабинета: учебники и учебные пособия, сборники задач и упражнений, карточки-задания, наборы плакатов, программное обеспечение, электронные учебники.</w:t>
      </w:r>
    </w:p>
    <w:p w:rsidR="003E5E6E" w:rsidRPr="00E35B33" w:rsidRDefault="003E5E6E" w:rsidP="00E35B33">
      <w:pPr>
        <w:widowControl w:val="0"/>
        <w:overflowPunct w:val="0"/>
        <w:autoSpaceDE w:val="0"/>
        <w:autoSpaceDN w:val="0"/>
        <w:adjustRightInd w:val="0"/>
        <w:spacing w:after="0"/>
        <w:ind w:right="20"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sz w:val="24"/>
          <w:szCs w:val="24"/>
          <w:lang w:val="ru-RU"/>
        </w:rPr>
        <w:t>Технические средства обучения: демонстрационные и электрофицированные стенды, персональный компьютер, мультимедийный проектор.</w:t>
      </w:r>
    </w:p>
    <w:p w:rsidR="003E5E6E" w:rsidRPr="00E35B33" w:rsidRDefault="003E5E6E" w:rsidP="00E35B33">
      <w:pPr>
        <w:widowControl w:val="0"/>
        <w:overflowPunct w:val="0"/>
        <w:autoSpaceDE w:val="0"/>
        <w:autoSpaceDN w:val="0"/>
        <w:adjustRightInd w:val="0"/>
        <w:spacing w:after="0"/>
        <w:ind w:right="20"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sz w:val="24"/>
          <w:szCs w:val="24"/>
          <w:lang w:val="ru-RU"/>
        </w:rPr>
        <w:t>Оборудование лаборатории и рабочих мест лаборатории: инструкции к проведению лабораторных работ, инструменты и приспособления, электрорадиоизмерительные приборы, учебно-лабораторные стенды, аптечка, инструкция по безопасности.</w:t>
      </w:r>
    </w:p>
    <w:p w:rsidR="003E5E6E" w:rsidRPr="00E35B33" w:rsidRDefault="003E5E6E" w:rsidP="00E35B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b/>
          <w:bCs/>
          <w:sz w:val="24"/>
          <w:szCs w:val="24"/>
          <w:lang w:val="ru-RU"/>
        </w:rPr>
        <w:t>3.2. Информационное обеспечение обучения</w:t>
      </w:r>
    </w:p>
    <w:p w:rsidR="003E5E6E" w:rsidRPr="00E35B33" w:rsidRDefault="003E5E6E" w:rsidP="00E35B33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:rsidR="003E5E6E" w:rsidRPr="00E35B33" w:rsidRDefault="003E5E6E" w:rsidP="00E35B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5B33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3E5E6E" w:rsidRPr="00E35B33" w:rsidRDefault="003E5E6E" w:rsidP="00E35B3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right="40" w:hanging="3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sz w:val="24"/>
          <w:szCs w:val="24"/>
          <w:lang w:val="ru-RU"/>
        </w:rPr>
        <w:t xml:space="preserve">Журавлева Л.В. Радиоэлектроника. Учебник для нач. проф. образования, М.: ИЦ «Академия», 2005. </w:t>
      </w:r>
    </w:p>
    <w:p w:rsidR="003E5E6E" w:rsidRPr="00E35B33" w:rsidRDefault="003E5E6E" w:rsidP="00E35B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5B33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3E5E6E" w:rsidRPr="00E35B33" w:rsidRDefault="003E5E6E" w:rsidP="00E35B33">
      <w:pPr>
        <w:widowControl w:val="0"/>
        <w:numPr>
          <w:ilvl w:val="1"/>
          <w:numId w:val="5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/>
        <w:ind w:left="760" w:hanging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35B33">
        <w:rPr>
          <w:rFonts w:ascii="Times New Roman" w:hAnsi="Times New Roman" w:cs="Times New Roman"/>
          <w:sz w:val="24"/>
          <w:szCs w:val="24"/>
          <w:lang w:val="ru-RU"/>
        </w:rPr>
        <w:t>Колонтаевский</w:t>
      </w:r>
      <w:proofErr w:type="spellEnd"/>
      <w:r w:rsidRPr="00E35B33">
        <w:rPr>
          <w:rFonts w:ascii="Times New Roman" w:hAnsi="Times New Roman" w:cs="Times New Roman"/>
          <w:sz w:val="24"/>
          <w:szCs w:val="24"/>
          <w:lang w:val="ru-RU"/>
        </w:rPr>
        <w:t xml:space="preserve"> Ю.Ф. Радиоэлектроника. Учебное пособие для СПТУ, М.: Высшая школа, 1988. </w:t>
      </w:r>
    </w:p>
    <w:p w:rsidR="003E5E6E" w:rsidRPr="00E35B33" w:rsidRDefault="003E5E6E" w:rsidP="00E35B33">
      <w:pPr>
        <w:widowControl w:val="0"/>
        <w:numPr>
          <w:ilvl w:val="1"/>
          <w:numId w:val="5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/>
        <w:ind w:left="760" w:right="40" w:hanging="396"/>
        <w:jc w:val="both"/>
        <w:rPr>
          <w:rFonts w:ascii="Times New Roman" w:hAnsi="Times New Roman" w:cs="Times New Roman"/>
          <w:sz w:val="24"/>
          <w:szCs w:val="24"/>
        </w:rPr>
      </w:pPr>
      <w:r w:rsidRPr="00E35B33">
        <w:rPr>
          <w:rFonts w:ascii="Times New Roman" w:hAnsi="Times New Roman" w:cs="Times New Roman"/>
          <w:sz w:val="24"/>
          <w:szCs w:val="24"/>
          <w:lang w:val="ru-RU"/>
        </w:rPr>
        <w:t xml:space="preserve">Ярочкина Г.В. Радиоэлектроника. Рабочая тетрадь. </w:t>
      </w:r>
      <w:r w:rsidRPr="00E35B33">
        <w:rPr>
          <w:rFonts w:ascii="Times New Roman" w:hAnsi="Times New Roman" w:cs="Times New Roman"/>
          <w:sz w:val="24"/>
          <w:szCs w:val="24"/>
        </w:rPr>
        <w:t xml:space="preserve">М.:ИЦ «Академия», 2003. </w:t>
      </w:r>
    </w:p>
    <w:p w:rsidR="003E5E6E" w:rsidRPr="00E35B33" w:rsidRDefault="003E5E6E" w:rsidP="00E35B33">
      <w:pPr>
        <w:widowControl w:val="0"/>
        <w:numPr>
          <w:ilvl w:val="1"/>
          <w:numId w:val="5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/>
        <w:ind w:left="760" w:right="20" w:hanging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sz w:val="24"/>
          <w:szCs w:val="24"/>
          <w:lang w:val="ru-RU"/>
        </w:rPr>
        <w:t xml:space="preserve">Дж. Ленк. Электронные схемы. Практическое руководство, Пер. с английского, М.: Мир, 1985. </w:t>
      </w:r>
    </w:p>
    <w:p w:rsidR="003E5E6E" w:rsidRPr="00E35B33" w:rsidRDefault="003E5E6E" w:rsidP="00E35B33">
      <w:pPr>
        <w:widowControl w:val="0"/>
        <w:numPr>
          <w:ilvl w:val="1"/>
          <w:numId w:val="5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/>
        <w:ind w:left="760" w:right="40" w:hanging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sz w:val="24"/>
          <w:szCs w:val="24"/>
          <w:lang w:val="ru-RU"/>
        </w:rPr>
        <w:t xml:space="preserve">Эрл. Д. Гейтс Введение в электронику. Серия «Учебники и учебные пособия», Ростов-на-Дону, «Феникс», 1998. </w:t>
      </w:r>
    </w:p>
    <w:p w:rsidR="003E5E6E" w:rsidRPr="00E35B33" w:rsidRDefault="003E5E6E" w:rsidP="00E35B33">
      <w:pPr>
        <w:widowControl w:val="0"/>
        <w:numPr>
          <w:ilvl w:val="1"/>
          <w:numId w:val="5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/>
        <w:ind w:left="760" w:right="40" w:hanging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sz w:val="24"/>
          <w:szCs w:val="24"/>
          <w:lang w:val="ru-RU"/>
        </w:rPr>
        <w:t xml:space="preserve">Самоучитель по радиоэлектронике / М.Н. Николаенко, М.: НТ Пресс, 2006. </w:t>
      </w:r>
    </w:p>
    <w:p w:rsidR="003E5E6E" w:rsidRPr="00E35B33" w:rsidRDefault="003E5E6E" w:rsidP="00E35B33">
      <w:pPr>
        <w:widowControl w:val="0"/>
        <w:overflowPunct w:val="0"/>
        <w:autoSpaceDE w:val="0"/>
        <w:autoSpaceDN w:val="0"/>
        <w:adjustRightInd w:val="0"/>
        <w:ind w:left="760" w:right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sz w:val="24"/>
          <w:szCs w:val="24"/>
          <w:lang w:val="ru-RU"/>
        </w:rPr>
        <w:t xml:space="preserve">Хабловски И., Скумиловски В. Электроника в вопросах и ответах; пер. с польского / под ред. В.И. Котикова, М.: Радио и связь, 1984. </w:t>
      </w:r>
    </w:p>
    <w:p w:rsidR="000A4D53" w:rsidRPr="00E35B33" w:rsidRDefault="000A4D53" w:rsidP="00E35B33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sz w:val="24"/>
          <w:szCs w:val="24"/>
          <w:lang w:val="ru-RU"/>
        </w:rPr>
        <w:t xml:space="preserve">Интернет ресурсы: </w:t>
      </w:r>
    </w:p>
    <w:p w:rsidR="000A4D53" w:rsidRPr="00E35B33" w:rsidRDefault="000A4D53" w:rsidP="00E35B33">
      <w:pPr>
        <w:pStyle w:val="a5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color w:val="0000FF"/>
          <w:sz w:val="24"/>
          <w:szCs w:val="24"/>
        </w:rPr>
        <w:t>http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>://</w:t>
      </w:r>
      <w:r w:rsidRPr="00E35B33">
        <w:rPr>
          <w:rFonts w:ascii="Times New Roman" w:hAnsi="Times New Roman" w:cs="Times New Roman"/>
          <w:sz w:val="24"/>
          <w:szCs w:val="24"/>
        </w:rPr>
        <w:t>subscribe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ru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>/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catalog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>/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tech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cxem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</w:t>
      </w:r>
      <w:r w:rsidRPr="00E35B33">
        <w:rPr>
          <w:rFonts w:ascii="Times New Roman" w:hAnsi="Times New Roman" w:cs="Times New Roman"/>
          <w:sz w:val="24"/>
          <w:szCs w:val="24"/>
          <w:lang w:val="ru-RU"/>
        </w:rPr>
        <w:t>- Рассылка по радиоэлектронике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</w:t>
      </w:r>
    </w:p>
    <w:p w:rsidR="000A4D53" w:rsidRPr="00E35B33" w:rsidRDefault="001748F3" w:rsidP="00E35B33">
      <w:pPr>
        <w:pStyle w:val="a5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40"/>
        <w:ind w:right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8" w:history="1">
        <w:r w:rsidR="000A4D53" w:rsidRPr="00E35B33">
          <w:rPr>
            <w:rStyle w:val="a7"/>
            <w:rFonts w:ascii="Times New Roman" w:hAnsi="Times New Roman" w:cs="Times New Roman"/>
            <w:sz w:val="24"/>
            <w:szCs w:val="24"/>
            <w:u w:val="none"/>
          </w:rPr>
          <w:t>http</w:t>
        </w:r>
        <w:r w:rsidR="000A4D53" w:rsidRPr="00E35B33">
          <w:rPr>
            <w:rStyle w:val="a7"/>
            <w:rFonts w:ascii="Times New Roman" w:hAnsi="Times New Roman" w:cs="Times New Roman"/>
            <w:sz w:val="24"/>
            <w:szCs w:val="24"/>
            <w:u w:val="none"/>
            <w:lang w:val="ru-RU"/>
          </w:rPr>
          <w:t>://</w:t>
        </w:r>
        <w:proofErr w:type="spellStart"/>
        <w:r w:rsidR="000A4D53" w:rsidRPr="00E35B33">
          <w:rPr>
            <w:rStyle w:val="a7"/>
            <w:rFonts w:ascii="Times New Roman" w:hAnsi="Times New Roman" w:cs="Times New Roman"/>
            <w:sz w:val="24"/>
            <w:szCs w:val="24"/>
            <w:u w:val="none"/>
          </w:rPr>
          <w:t>radioteh</w:t>
        </w:r>
        <w:proofErr w:type="spellEnd"/>
        <w:r w:rsidR="000A4D53" w:rsidRPr="00E35B33">
          <w:rPr>
            <w:rStyle w:val="a7"/>
            <w:rFonts w:ascii="Times New Roman" w:hAnsi="Times New Roman" w:cs="Times New Roman"/>
            <w:sz w:val="24"/>
            <w:szCs w:val="24"/>
            <w:u w:val="none"/>
            <w:lang w:val="ru-RU"/>
          </w:rPr>
          <w:t>.</w:t>
        </w:r>
        <w:r w:rsidR="000A4D53" w:rsidRPr="00E35B33">
          <w:rPr>
            <w:rStyle w:val="a7"/>
            <w:rFonts w:ascii="Times New Roman" w:hAnsi="Times New Roman" w:cs="Times New Roman"/>
            <w:sz w:val="24"/>
            <w:szCs w:val="24"/>
            <w:u w:val="none"/>
          </w:rPr>
          <w:t>nm</w:t>
        </w:r>
        <w:r w:rsidR="000A4D53" w:rsidRPr="00E35B33">
          <w:rPr>
            <w:rStyle w:val="a7"/>
            <w:rFonts w:ascii="Times New Roman" w:hAnsi="Times New Roman" w:cs="Times New Roman"/>
            <w:sz w:val="24"/>
            <w:szCs w:val="24"/>
            <w:u w:val="none"/>
            <w:lang w:val="ru-RU"/>
          </w:rPr>
          <w:t>.</w:t>
        </w:r>
        <w:r w:rsidR="000A4D53" w:rsidRPr="00E35B33">
          <w:rPr>
            <w:rStyle w:val="a7"/>
            <w:rFonts w:ascii="Times New Roman" w:hAnsi="Times New Roman" w:cs="Times New Roman"/>
            <w:sz w:val="24"/>
            <w:szCs w:val="24"/>
            <w:u w:val="none"/>
          </w:rPr>
          <w:t>ru</w:t>
        </w:r>
      </w:hyperlink>
      <w:r w:rsidR="000A4D53" w:rsidRPr="00E35B33">
        <w:rPr>
          <w:rFonts w:ascii="Times New Roman" w:hAnsi="Times New Roman" w:cs="Times New Roman"/>
          <w:sz w:val="24"/>
          <w:szCs w:val="24"/>
          <w:lang w:val="ru-RU"/>
        </w:rPr>
        <w:t xml:space="preserve"> - Радиоэлектроника и радиолюбительская технология</w:t>
      </w:r>
    </w:p>
    <w:p w:rsidR="000A4D53" w:rsidRPr="00E35B33" w:rsidRDefault="000A4D53" w:rsidP="00E35B33">
      <w:pPr>
        <w:pStyle w:val="a5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B33">
        <w:rPr>
          <w:rFonts w:ascii="Times New Roman" w:hAnsi="Times New Roman" w:cs="Times New Roman"/>
          <w:color w:val="0000FF"/>
          <w:sz w:val="24"/>
          <w:szCs w:val="24"/>
        </w:rPr>
        <w:t xml:space="preserve">http :// lessonradio.ru/ </w:t>
      </w:r>
      <w:r w:rsidRPr="00E35B33">
        <w:rPr>
          <w:rFonts w:ascii="Times New Roman" w:hAnsi="Times New Roman" w:cs="Times New Roman"/>
          <w:sz w:val="24"/>
          <w:szCs w:val="24"/>
        </w:rPr>
        <w:t>- Уроки радиоэлектроники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0A4D53" w:rsidRPr="00E35B33" w:rsidRDefault="000A4D53" w:rsidP="00E35B33">
      <w:pPr>
        <w:pStyle w:val="a5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color w:val="0000FF"/>
          <w:sz w:val="24"/>
          <w:szCs w:val="24"/>
        </w:rPr>
        <w:t>http</w:t>
      </w:r>
      <w:r w:rsidR="00A63ABC"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://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www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diagram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com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ua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/ 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all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/ 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Links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shtml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</w:t>
      </w:r>
      <w:r w:rsidRPr="00E35B33">
        <w:rPr>
          <w:rFonts w:ascii="Times New Roman" w:hAnsi="Times New Roman" w:cs="Times New Roman"/>
          <w:sz w:val="24"/>
          <w:szCs w:val="24"/>
          <w:lang w:val="ru-RU"/>
        </w:rPr>
        <w:t>- ссылки на сайты по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</w:t>
      </w:r>
      <w:r w:rsidRPr="00E35B33">
        <w:rPr>
          <w:rFonts w:ascii="Times New Roman" w:hAnsi="Times New Roman" w:cs="Times New Roman"/>
          <w:sz w:val="24"/>
          <w:szCs w:val="24"/>
          <w:lang w:val="ru-RU"/>
        </w:rPr>
        <w:t xml:space="preserve">радиоэлектронике </w:t>
      </w:r>
    </w:p>
    <w:p w:rsidR="000A4D53" w:rsidRPr="00E35B33" w:rsidRDefault="000A4D53" w:rsidP="00E35B33">
      <w:pPr>
        <w:pStyle w:val="a5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color w:val="0000FF"/>
          <w:sz w:val="24"/>
          <w:szCs w:val="24"/>
        </w:rPr>
        <w:t>http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:// 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zvezdun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narod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ru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/ 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elektronika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.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html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</w:t>
      </w:r>
      <w:r w:rsidRPr="00E35B33">
        <w:rPr>
          <w:rFonts w:ascii="Times New Roman" w:hAnsi="Times New Roman" w:cs="Times New Roman"/>
          <w:sz w:val="24"/>
          <w:szCs w:val="24"/>
          <w:lang w:val="ru-RU"/>
        </w:rPr>
        <w:t>- Радиоэлектроника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</w:t>
      </w:r>
    </w:p>
    <w:p w:rsidR="000A4D53" w:rsidRPr="00E35B33" w:rsidRDefault="000A4D53" w:rsidP="00E35B33">
      <w:pPr>
        <w:pStyle w:val="a5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B33">
        <w:rPr>
          <w:rFonts w:ascii="Times New Roman" w:hAnsi="Times New Roman" w:cs="Times New Roman"/>
          <w:color w:val="0000FF"/>
          <w:sz w:val="24"/>
          <w:szCs w:val="24"/>
        </w:rPr>
        <w:t>http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:// 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moskatov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narod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r w:rsidRPr="00E35B33">
        <w:rPr>
          <w:rFonts w:ascii="Times New Roman" w:hAnsi="Times New Roman" w:cs="Times New Roman"/>
          <w:color w:val="0000FF"/>
          <w:sz w:val="24"/>
          <w:szCs w:val="24"/>
        </w:rPr>
        <w:t>ru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</w:t>
      </w:r>
      <w:r w:rsidRPr="00E35B33">
        <w:rPr>
          <w:rFonts w:ascii="Times New Roman" w:hAnsi="Times New Roman" w:cs="Times New Roman"/>
          <w:sz w:val="24"/>
          <w:szCs w:val="24"/>
          <w:lang w:val="ru-RU"/>
        </w:rPr>
        <w:t>- Справочник по полупроводниковым приборам</w:t>
      </w:r>
      <w:r w:rsidRPr="00E35B33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</w:t>
      </w:r>
    </w:p>
    <w:sectPr w:rsidR="000A4D53" w:rsidRPr="00E35B33" w:rsidSect="00FF0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05E"/>
    <w:multiLevelType w:val="hybridMultilevel"/>
    <w:tmpl w:val="9C90B1F8"/>
    <w:lvl w:ilvl="0" w:tplc="000049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009311C"/>
    <w:multiLevelType w:val="hybridMultilevel"/>
    <w:tmpl w:val="86583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B3A12"/>
    <w:multiLevelType w:val="hybridMultilevel"/>
    <w:tmpl w:val="EF7C0104"/>
    <w:lvl w:ilvl="0" w:tplc="0000491C">
      <w:start w:val="6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>
    <w:nsid w:val="280A545F"/>
    <w:multiLevelType w:val="hybridMultilevel"/>
    <w:tmpl w:val="FED48E8C"/>
    <w:lvl w:ilvl="0" w:tplc="0419000F">
      <w:start w:val="1"/>
      <w:numFmt w:val="decimal"/>
      <w:lvlText w:val="%1."/>
      <w:lvlJc w:val="left"/>
      <w:pPr>
        <w:ind w:left="1444" w:hanging="360"/>
      </w:p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>
    <w:nsid w:val="37462428"/>
    <w:multiLevelType w:val="hybridMultilevel"/>
    <w:tmpl w:val="80CA479E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">
    <w:nsid w:val="44762FB3"/>
    <w:multiLevelType w:val="hybridMultilevel"/>
    <w:tmpl w:val="53D803C0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>
    <w:nsid w:val="68677357"/>
    <w:multiLevelType w:val="hybridMultilevel"/>
    <w:tmpl w:val="465A4FEE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45E05"/>
    <w:rsid w:val="000A4D53"/>
    <w:rsid w:val="001246F0"/>
    <w:rsid w:val="001748F3"/>
    <w:rsid w:val="001A021E"/>
    <w:rsid w:val="001B28B1"/>
    <w:rsid w:val="003A521A"/>
    <w:rsid w:val="003A74CD"/>
    <w:rsid w:val="003E5E6E"/>
    <w:rsid w:val="00445E05"/>
    <w:rsid w:val="005B79AF"/>
    <w:rsid w:val="00663E2F"/>
    <w:rsid w:val="006F085E"/>
    <w:rsid w:val="00746431"/>
    <w:rsid w:val="00931681"/>
    <w:rsid w:val="00970DF4"/>
    <w:rsid w:val="0098113B"/>
    <w:rsid w:val="00A63ABC"/>
    <w:rsid w:val="00AF71BF"/>
    <w:rsid w:val="00B47579"/>
    <w:rsid w:val="00D47D91"/>
    <w:rsid w:val="00E35B33"/>
    <w:rsid w:val="00E90AD2"/>
    <w:rsid w:val="00F029B4"/>
    <w:rsid w:val="00FD740B"/>
    <w:rsid w:val="00FF0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E05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E05"/>
    <w:rPr>
      <w:rFonts w:ascii="Tahoma" w:eastAsiaTheme="minorEastAsi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445E05"/>
    <w:pPr>
      <w:ind w:left="720"/>
      <w:contextualSpacing/>
    </w:pPr>
  </w:style>
  <w:style w:type="table" w:styleId="a6">
    <w:name w:val="Table Grid"/>
    <w:basedOn w:val="a1"/>
    <w:uiPriority w:val="59"/>
    <w:rsid w:val="00B47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A4D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ioteh.n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B3625-77A4-4F83-8362-D4A456E3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Андрей</cp:lastModifiedBy>
  <cp:revision>6</cp:revision>
  <dcterms:created xsi:type="dcterms:W3CDTF">2020-12-09T06:01:00Z</dcterms:created>
  <dcterms:modified xsi:type="dcterms:W3CDTF">2021-07-02T08:40:00Z</dcterms:modified>
</cp:coreProperties>
</file>